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881FF4" w14:textId="230A77EA" w:rsidR="00344045" w:rsidRPr="00344045" w:rsidRDefault="006B2BC6" w:rsidP="006B2BC6">
      <w:pPr>
        <w:pStyle w:val="Yltunniste"/>
        <w:tabs>
          <w:tab w:val="clear" w:pos="4819"/>
          <w:tab w:val="left" w:pos="5216"/>
        </w:tabs>
        <w:rPr>
          <w:rFonts w:ascii="Calibri" w:hAnsi="Calibri"/>
          <w:b/>
          <w:sz w:val="32"/>
          <w:szCs w:val="28"/>
        </w:rPr>
      </w:pPr>
      <w:bookmarkStart w:id="0" w:name="_GoBack"/>
      <w:bookmarkEnd w:id="0"/>
      <w:r>
        <w:rPr>
          <w:rFonts w:asciiTheme="minorHAnsi" w:hAnsiTheme="minorHAnsi"/>
        </w:rPr>
        <w:t xml:space="preserve">  </w:t>
      </w:r>
      <w:r w:rsidR="00646504" w:rsidRPr="00344045">
        <w:rPr>
          <w:rFonts w:ascii="Calibri" w:hAnsi="Calibri"/>
          <w:b/>
          <w:sz w:val="36"/>
          <w:szCs w:val="28"/>
        </w:rPr>
        <w:t xml:space="preserve">Lasten vasujen </w:t>
      </w:r>
      <w:r w:rsidR="00344045">
        <w:rPr>
          <w:rFonts w:ascii="Calibri" w:hAnsi="Calibri"/>
          <w:b/>
          <w:sz w:val="36"/>
          <w:szCs w:val="28"/>
        </w:rPr>
        <w:t>koonti</w:t>
      </w:r>
    </w:p>
    <w:p w14:paraId="1D4BF319" w14:textId="77777777" w:rsidR="00A728D7" w:rsidRPr="000773B2" w:rsidRDefault="00A728D7" w:rsidP="00A728D7">
      <w:pPr>
        <w:pStyle w:val="Yltunniste"/>
        <w:tabs>
          <w:tab w:val="clear" w:pos="4819"/>
          <w:tab w:val="left" w:pos="5216"/>
        </w:tabs>
        <w:ind w:left="709"/>
        <w:jc w:val="center"/>
        <w:rPr>
          <w:rFonts w:ascii="Calibri" w:hAnsi="Calibri"/>
          <w:sz w:val="16"/>
          <w:szCs w:val="1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2547"/>
        <w:gridCol w:w="2325"/>
        <w:gridCol w:w="7887"/>
      </w:tblGrid>
      <w:tr w:rsidR="00344045" w:rsidRPr="00BA186F" w14:paraId="47EEC357" w14:textId="77777777" w:rsidTr="1E42787B">
        <w:trPr>
          <w:trHeight w:val="691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454D10" w14:textId="77777777" w:rsidR="00344045" w:rsidRPr="00EF0168" w:rsidRDefault="00344045" w:rsidP="00344045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  <w:szCs w:val="16"/>
              </w:rPr>
            </w:pPr>
          </w:p>
          <w:p w14:paraId="52788D39" w14:textId="77777777" w:rsidR="00344045" w:rsidRPr="00344045" w:rsidRDefault="00344045" w:rsidP="00344045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color w:val="000000"/>
                <w:szCs w:val="16"/>
              </w:rPr>
            </w:pPr>
            <w:r w:rsidRPr="00344045">
              <w:rPr>
                <w:rFonts w:ascii="Calibri" w:hAnsi="Calibri"/>
                <w:b/>
                <w:color w:val="000000"/>
                <w:szCs w:val="16"/>
              </w:rPr>
              <w:t>Toimintavuosi</w:t>
            </w:r>
          </w:p>
          <w:p w14:paraId="035F12D7" w14:textId="18C180D8" w:rsidR="00344045" w:rsidRPr="00A728D7" w:rsidRDefault="00344045" w:rsidP="00344045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2CAC09" w14:textId="77777777" w:rsidR="009C40CC" w:rsidRDefault="009C40CC" w:rsidP="00344045">
            <w:pPr>
              <w:pStyle w:val="Yltunniste"/>
              <w:tabs>
                <w:tab w:val="clear" w:pos="4819"/>
                <w:tab w:val="left" w:pos="5216"/>
              </w:tabs>
              <w:rPr>
                <w:rFonts w:ascii="Calibri" w:hAnsi="Calibri"/>
              </w:rPr>
            </w:pPr>
          </w:p>
          <w:p w14:paraId="5373F5E3" w14:textId="39286EBA" w:rsidR="00344045" w:rsidRDefault="009C40CC" w:rsidP="00344045">
            <w:pPr>
              <w:pStyle w:val="Yltunniste"/>
              <w:tabs>
                <w:tab w:val="clear" w:pos="4819"/>
                <w:tab w:val="left" w:pos="521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8-2019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E6A50B" w14:textId="77777777" w:rsidR="00344045" w:rsidRPr="00EF0168" w:rsidRDefault="00344045" w:rsidP="00344045">
            <w:pPr>
              <w:pStyle w:val="Yltunniste"/>
              <w:tabs>
                <w:tab w:val="clear" w:pos="4819"/>
                <w:tab w:val="left" w:pos="5216"/>
              </w:tabs>
              <w:rPr>
                <w:rFonts w:ascii="Calibri" w:hAnsi="Calibri"/>
                <w:szCs w:val="16"/>
              </w:rPr>
            </w:pPr>
          </w:p>
          <w:p w14:paraId="0FD81D3F" w14:textId="5B5688D0" w:rsidR="00344045" w:rsidRPr="00344045" w:rsidRDefault="00344045" w:rsidP="00344045">
            <w:pPr>
              <w:pStyle w:val="Yltunniste"/>
              <w:tabs>
                <w:tab w:val="clear" w:pos="4819"/>
                <w:tab w:val="left" w:pos="5216"/>
              </w:tabs>
              <w:rPr>
                <w:rFonts w:ascii="Calibri" w:hAnsi="Calibri"/>
                <w:b/>
              </w:rPr>
            </w:pPr>
            <w:r w:rsidRPr="00344045">
              <w:rPr>
                <w:rFonts w:ascii="Calibri" w:hAnsi="Calibri"/>
                <w:b/>
              </w:rPr>
              <w:t>Lapsiryhmä</w:t>
            </w: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6FCA4" w14:textId="1AC5DE94" w:rsidR="00EF0168" w:rsidRDefault="00EF0168" w:rsidP="00344045">
            <w:pPr>
              <w:pStyle w:val="Yltunniste"/>
              <w:tabs>
                <w:tab w:val="clear" w:pos="4819"/>
                <w:tab w:val="left" w:pos="5216"/>
              </w:tabs>
              <w:rPr>
                <w:rFonts w:ascii="Calibri" w:hAnsi="Calibri"/>
              </w:rPr>
            </w:pPr>
          </w:p>
          <w:p w14:paraId="4914EE80" w14:textId="1BEA8AB6" w:rsidR="00EF0168" w:rsidRPr="00D857D0" w:rsidRDefault="00EF0168" w:rsidP="00344045">
            <w:pPr>
              <w:pStyle w:val="Yltunniste"/>
              <w:tabs>
                <w:tab w:val="clear" w:pos="4819"/>
                <w:tab w:val="left" w:pos="5216"/>
              </w:tabs>
              <w:rPr>
                <w:rFonts w:ascii="Calibri" w:hAnsi="Calibri"/>
              </w:rPr>
            </w:pPr>
          </w:p>
        </w:tc>
      </w:tr>
    </w:tbl>
    <w:p w14:paraId="504405C9" w14:textId="77777777" w:rsidR="000E71D6" w:rsidRDefault="000E71D6" w:rsidP="00344045">
      <w:pPr>
        <w:rPr>
          <w:rFonts w:asciiTheme="minorHAnsi" w:hAnsiTheme="minorHAnsi"/>
          <w:sz w:val="16"/>
          <w:szCs w:val="1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2"/>
        <w:gridCol w:w="2633"/>
        <w:gridCol w:w="2248"/>
        <w:gridCol w:w="2208"/>
        <w:gridCol w:w="2635"/>
        <w:gridCol w:w="3050"/>
      </w:tblGrid>
      <w:tr w:rsidR="006B2BC6" w:rsidRPr="00D857D0" w14:paraId="260EEB3D" w14:textId="77777777" w:rsidTr="1E42787B">
        <w:trPr>
          <w:trHeight w:val="691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65BD55" w14:textId="77777777" w:rsidR="006B2BC6" w:rsidRPr="00EF0168" w:rsidRDefault="006B2BC6" w:rsidP="00B23D10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  <w:szCs w:val="16"/>
              </w:rPr>
            </w:pPr>
          </w:p>
          <w:p w14:paraId="4767C6F1" w14:textId="51C49596" w:rsidR="006B2BC6" w:rsidRPr="00344045" w:rsidRDefault="006B2BC6" w:rsidP="00B23D10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color w:val="000000"/>
                <w:szCs w:val="16"/>
              </w:rPr>
            </w:pPr>
            <w:r>
              <w:rPr>
                <w:rFonts w:ascii="Calibri" w:hAnsi="Calibri"/>
                <w:b/>
                <w:color w:val="000000"/>
                <w:szCs w:val="16"/>
              </w:rPr>
              <w:t>Lapsen nimi ja syntymävuosi</w:t>
            </w:r>
          </w:p>
          <w:p w14:paraId="6CECADC5" w14:textId="77777777" w:rsidR="006B2BC6" w:rsidRPr="00A728D7" w:rsidRDefault="006B2BC6" w:rsidP="00B23D10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BF18EC" w14:textId="77777777" w:rsidR="006B2BC6" w:rsidRPr="00EF0168" w:rsidRDefault="006B2BC6" w:rsidP="00B23D10">
            <w:pPr>
              <w:pStyle w:val="Yltunniste"/>
              <w:tabs>
                <w:tab w:val="clear" w:pos="4819"/>
                <w:tab w:val="left" w:pos="5216"/>
              </w:tabs>
              <w:rPr>
                <w:rFonts w:ascii="Calibri" w:hAnsi="Calibri"/>
                <w:szCs w:val="16"/>
              </w:rPr>
            </w:pPr>
          </w:p>
          <w:p w14:paraId="462BED53" w14:textId="77777777" w:rsidR="006B2BC6" w:rsidRDefault="006B2BC6" w:rsidP="00B23D10">
            <w:pPr>
              <w:pStyle w:val="Yltunniste"/>
              <w:tabs>
                <w:tab w:val="clear" w:pos="4819"/>
                <w:tab w:val="left" w:pos="5216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apsen</w:t>
            </w:r>
          </w:p>
          <w:p w14:paraId="4ED35B9F" w14:textId="1E3C6FF5" w:rsidR="006B2BC6" w:rsidRPr="00344045" w:rsidRDefault="006B2BC6" w:rsidP="00B23D10">
            <w:pPr>
              <w:pStyle w:val="Yltunniste"/>
              <w:tabs>
                <w:tab w:val="clear" w:pos="4819"/>
                <w:tab w:val="left" w:pos="5216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ielenkiinnonkohteet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6B5B62" w14:textId="77777777" w:rsidR="006B2BC6" w:rsidRPr="00EF0168" w:rsidRDefault="006B2BC6" w:rsidP="00B23D10">
            <w:pPr>
              <w:pStyle w:val="Yltunniste"/>
              <w:tabs>
                <w:tab w:val="clear" w:pos="4819"/>
                <w:tab w:val="left" w:pos="5216"/>
              </w:tabs>
              <w:rPr>
                <w:rFonts w:ascii="Calibri" w:hAnsi="Calibri"/>
                <w:szCs w:val="16"/>
              </w:rPr>
            </w:pPr>
          </w:p>
          <w:p w14:paraId="549DCDA4" w14:textId="77777777" w:rsidR="006B2BC6" w:rsidRDefault="006B2BC6" w:rsidP="00B23D10">
            <w:pPr>
              <w:pStyle w:val="Yltunniste"/>
              <w:tabs>
                <w:tab w:val="clear" w:pos="4819"/>
                <w:tab w:val="left" w:pos="5216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apsen</w:t>
            </w:r>
          </w:p>
          <w:p w14:paraId="3D31E703" w14:textId="44E6DCFA" w:rsidR="006B2BC6" w:rsidRPr="00344045" w:rsidRDefault="006B2BC6" w:rsidP="00344045">
            <w:pPr>
              <w:pStyle w:val="Yltunniste"/>
              <w:tabs>
                <w:tab w:val="clear" w:pos="4819"/>
                <w:tab w:val="left" w:pos="5216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ahvuudet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6957AA" w14:textId="77777777" w:rsidR="006B2BC6" w:rsidRPr="00EF0168" w:rsidRDefault="006B2BC6" w:rsidP="00B23D10">
            <w:pPr>
              <w:pStyle w:val="Yltunniste"/>
              <w:tabs>
                <w:tab w:val="clear" w:pos="4819"/>
                <w:tab w:val="left" w:pos="5216"/>
              </w:tabs>
              <w:rPr>
                <w:rFonts w:ascii="Calibri" w:hAnsi="Calibri"/>
                <w:szCs w:val="16"/>
              </w:rPr>
            </w:pPr>
          </w:p>
          <w:p w14:paraId="6154DA24" w14:textId="77777777" w:rsidR="006B2BC6" w:rsidRDefault="006B2BC6" w:rsidP="00B23D10">
            <w:pPr>
              <w:pStyle w:val="Yltunniste"/>
              <w:tabs>
                <w:tab w:val="clear" w:pos="4819"/>
                <w:tab w:val="left" w:pos="5216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Lapsen</w:t>
            </w:r>
          </w:p>
          <w:p w14:paraId="21375583" w14:textId="0F417890" w:rsidR="006B2BC6" w:rsidRPr="00344045" w:rsidRDefault="006B2BC6" w:rsidP="00B23D10">
            <w:pPr>
              <w:pStyle w:val="Yltunniste"/>
              <w:tabs>
                <w:tab w:val="clear" w:pos="4819"/>
                <w:tab w:val="left" w:pos="5216"/>
              </w:tabs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tuen tarpeet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F6E53B" w14:textId="77777777" w:rsidR="006B2BC6" w:rsidRDefault="006B2BC6" w:rsidP="00B23D10">
            <w:pPr>
              <w:pStyle w:val="Yltunniste"/>
              <w:tabs>
                <w:tab w:val="clear" w:pos="4819"/>
                <w:tab w:val="left" w:pos="5216"/>
              </w:tabs>
              <w:rPr>
                <w:rFonts w:ascii="Calibri" w:hAnsi="Calibri"/>
                <w:b/>
              </w:rPr>
            </w:pPr>
          </w:p>
          <w:p w14:paraId="7C50AB6F" w14:textId="28C4FCE0" w:rsidR="006B2BC6" w:rsidRDefault="006B2BC6" w:rsidP="00344045">
            <w:pPr>
              <w:pStyle w:val="Yltunniste"/>
              <w:tabs>
                <w:tab w:val="clear" w:pos="4819"/>
                <w:tab w:val="left" w:pos="5216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edagogiset tavoitteet kasvattajien toiminnalle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25DB31" w14:textId="77777777" w:rsidR="006B2BC6" w:rsidRDefault="006B2BC6" w:rsidP="00B23D10">
            <w:pPr>
              <w:pStyle w:val="Yltunniste"/>
              <w:tabs>
                <w:tab w:val="clear" w:pos="4819"/>
                <w:tab w:val="left" w:pos="5216"/>
              </w:tabs>
              <w:rPr>
                <w:rFonts w:ascii="Calibri" w:hAnsi="Calibri"/>
                <w:b/>
              </w:rPr>
            </w:pPr>
          </w:p>
          <w:p w14:paraId="4F56BB05" w14:textId="77777777" w:rsidR="006B2BC6" w:rsidRDefault="006B2BC6" w:rsidP="00B23D10">
            <w:pPr>
              <w:pStyle w:val="Yltunniste"/>
              <w:tabs>
                <w:tab w:val="clear" w:pos="4819"/>
                <w:tab w:val="left" w:pos="5216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oimenpiteet ja menetelmät tavoitteiden saavuttamiseksi</w:t>
            </w:r>
          </w:p>
          <w:p w14:paraId="3E783ED3" w14:textId="4A6BDB9C" w:rsidR="006B2BC6" w:rsidRPr="00344045" w:rsidRDefault="006B2BC6" w:rsidP="00344045">
            <w:pPr>
              <w:pStyle w:val="Yltunniste"/>
              <w:tabs>
                <w:tab w:val="clear" w:pos="4819"/>
                <w:tab w:val="left" w:pos="5216"/>
              </w:tabs>
              <w:rPr>
                <w:rFonts w:ascii="Calibri" w:hAnsi="Calibri"/>
                <w:b/>
              </w:rPr>
            </w:pPr>
          </w:p>
        </w:tc>
      </w:tr>
      <w:tr w:rsidR="00B33CF5" w:rsidRPr="00D857D0" w14:paraId="72C76D48" w14:textId="77777777" w:rsidTr="1E42787B">
        <w:trPr>
          <w:trHeight w:val="691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98B7AC" w14:textId="7C77E520" w:rsidR="00B33CF5" w:rsidRDefault="00B33CF5" w:rsidP="00B23D10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  <w:szCs w:val="16"/>
              </w:rPr>
            </w:pPr>
          </w:p>
          <w:p w14:paraId="30679CE9" w14:textId="77777777" w:rsidR="00B33CF5" w:rsidRDefault="00B33CF5" w:rsidP="00B23D10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  <w:szCs w:val="16"/>
              </w:rPr>
            </w:pPr>
          </w:p>
          <w:p w14:paraId="6D17331A" w14:textId="77777777" w:rsidR="00B33CF5" w:rsidRDefault="00B33CF5" w:rsidP="00B23D10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  <w:szCs w:val="16"/>
              </w:rPr>
            </w:pPr>
          </w:p>
          <w:p w14:paraId="4B4FAE5C" w14:textId="41B5D944" w:rsidR="00B33CF5" w:rsidRDefault="00B33CF5" w:rsidP="00B23D10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  <w:szCs w:val="16"/>
              </w:rPr>
            </w:pPr>
          </w:p>
          <w:p w14:paraId="785CED67" w14:textId="77777777" w:rsidR="00A94E46" w:rsidRDefault="00A94E46" w:rsidP="00B23D10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  <w:szCs w:val="16"/>
              </w:rPr>
            </w:pPr>
          </w:p>
          <w:p w14:paraId="28734EF6" w14:textId="77777777" w:rsidR="006B2BC6" w:rsidRPr="006B2BC6" w:rsidRDefault="006B2BC6" w:rsidP="00B23D10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10"/>
                <w:szCs w:val="1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A8F41A" w14:textId="15DA86D7" w:rsidR="00B33CF5" w:rsidRPr="00EF0168" w:rsidRDefault="00B33CF5" w:rsidP="00B23D10">
            <w:pPr>
              <w:pStyle w:val="Yltunniste"/>
              <w:tabs>
                <w:tab w:val="clear" w:pos="4819"/>
                <w:tab w:val="left" w:pos="5216"/>
              </w:tabs>
              <w:rPr>
                <w:rFonts w:ascii="Calibri" w:hAnsi="Calibri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A9873F" w14:textId="1D6FEFA6" w:rsidR="00B33CF5" w:rsidRPr="00EF0168" w:rsidRDefault="00B33CF5" w:rsidP="00B23D10">
            <w:pPr>
              <w:pStyle w:val="Yltunniste"/>
              <w:tabs>
                <w:tab w:val="clear" w:pos="4819"/>
                <w:tab w:val="left" w:pos="5216"/>
              </w:tabs>
              <w:rPr>
                <w:rFonts w:ascii="Calibri" w:hAnsi="Calibri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B67B1D" w14:textId="5B0006B1" w:rsidR="00B33CF5" w:rsidRPr="00EF0168" w:rsidRDefault="00B33CF5" w:rsidP="00B23D10">
            <w:pPr>
              <w:pStyle w:val="Yltunniste"/>
              <w:tabs>
                <w:tab w:val="clear" w:pos="4819"/>
                <w:tab w:val="left" w:pos="5216"/>
              </w:tabs>
              <w:rPr>
                <w:rFonts w:ascii="Calibri" w:hAnsi="Calibri"/>
                <w:szCs w:val="16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9DF1B6" w14:textId="3701D54A" w:rsidR="00B33CF5" w:rsidRDefault="00B33CF5" w:rsidP="00344045">
            <w:pPr>
              <w:pStyle w:val="Yltunniste"/>
              <w:tabs>
                <w:tab w:val="clear" w:pos="4819"/>
                <w:tab w:val="left" w:pos="5216"/>
              </w:tabs>
              <w:rPr>
                <w:rFonts w:ascii="Calibri" w:hAnsi="Calibri"/>
                <w:b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4E956E" w14:textId="3351F318" w:rsidR="00B33CF5" w:rsidRDefault="00B33CF5" w:rsidP="00344045">
            <w:pPr>
              <w:pStyle w:val="Yltunniste"/>
              <w:tabs>
                <w:tab w:val="clear" w:pos="4819"/>
                <w:tab w:val="left" w:pos="5216"/>
              </w:tabs>
              <w:rPr>
                <w:rFonts w:ascii="Calibri" w:hAnsi="Calibri"/>
                <w:b/>
              </w:rPr>
            </w:pPr>
          </w:p>
        </w:tc>
      </w:tr>
      <w:tr w:rsidR="00B33CF5" w:rsidRPr="00D857D0" w14:paraId="242CC743" w14:textId="77777777" w:rsidTr="1E42787B">
        <w:trPr>
          <w:trHeight w:val="691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105B0A" w14:textId="77777777" w:rsidR="00B33CF5" w:rsidRDefault="00B33CF5" w:rsidP="00B23D10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  <w:szCs w:val="16"/>
              </w:rPr>
            </w:pPr>
          </w:p>
          <w:p w14:paraId="11FB6FF6" w14:textId="5D2C54F8" w:rsidR="00B33CF5" w:rsidRDefault="00B33CF5" w:rsidP="00B23D10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  <w:szCs w:val="16"/>
              </w:rPr>
            </w:pPr>
          </w:p>
          <w:p w14:paraId="08C4980C" w14:textId="77777777" w:rsidR="00A94E46" w:rsidRDefault="00A94E46" w:rsidP="00B23D10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  <w:szCs w:val="16"/>
              </w:rPr>
            </w:pPr>
          </w:p>
          <w:p w14:paraId="7602F79F" w14:textId="77777777" w:rsidR="00B33CF5" w:rsidRDefault="00B33CF5" w:rsidP="00B23D10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  <w:szCs w:val="16"/>
              </w:rPr>
            </w:pPr>
          </w:p>
          <w:p w14:paraId="4AE0D12B" w14:textId="77777777" w:rsidR="00B33CF5" w:rsidRDefault="00B33CF5" w:rsidP="00B23D10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  <w:szCs w:val="16"/>
              </w:rPr>
            </w:pPr>
          </w:p>
          <w:p w14:paraId="1915A8E6" w14:textId="77777777" w:rsidR="006B2BC6" w:rsidRPr="006B2BC6" w:rsidRDefault="006B2BC6" w:rsidP="00B23D10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10"/>
                <w:szCs w:val="1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FD4190" w14:textId="26EAC3C8" w:rsidR="00B33CF5" w:rsidRPr="00EF0168" w:rsidRDefault="00B33CF5" w:rsidP="00B23D10">
            <w:pPr>
              <w:pStyle w:val="Yltunniste"/>
              <w:tabs>
                <w:tab w:val="clear" w:pos="4819"/>
                <w:tab w:val="left" w:pos="5216"/>
              </w:tabs>
              <w:rPr>
                <w:rFonts w:ascii="Calibri" w:hAnsi="Calibri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C9327E" w14:textId="3EE6D559" w:rsidR="00B33CF5" w:rsidRPr="00EF0168" w:rsidRDefault="00B33CF5" w:rsidP="00B23D10">
            <w:pPr>
              <w:pStyle w:val="Yltunniste"/>
              <w:tabs>
                <w:tab w:val="clear" w:pos="4819"/>
                <w:tab w:val="left" w:pos="5216"/>
              </w:tabs>
              <w:rPr>
                <w:rFonts w:ascii="Calibri" w:hAnsi="Calibri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A2C4F2" w14:textId="77913855" w:rsidR="00B33CF5" w:rsidRPr="00EF0168" w:rsidRDefault="00B33CF5" w:rsidP="00B23D10">
            <w:pPr>
              <w:pStyle w:val="Yltunniste"/>
              <w:tabs>
                <w:tab w:val="clear" w:pos="4819"/>
                <w:tab w:val="left" w:pos="5216"/>
              </w:tabs>
              <w:rPr>
                <w:rFonts w:ascii="Calibri" w:hAnsi="Calibri"/>
                <w:szCs w:val="16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6A4218" w14:textId="3B2C45FE" w:rsidR="00B33CF5" w:rsidRDefault="00B33CF5" w:rsidP="00344045">
            <w:pPr>
              <w:pStyle w:val="Yltunniste"/>
              <w:tabs>
                <w:tab w:val="clear" w:pos="4819"/>
                <w:tab w:val="left" w:pos="5216"/>
              </w:tabs>
              <w:rPr>
                <w:rFonts w:ascii="Calibri" w:hAnsi="Calibri"/>
                <w:b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7665D0" w14:textId="77777777" w:rsidR="00B33CF5" w:rsidRDefault="00B33CF5" w:rsidP="00344045">
            <w:pPr>
              <w:pStyle w:val="Yltunniste"/>
              <w:tabs>
                <w:tab w:val="clear" w:pos="4819"/>
                <w:tab w:val="left" w:pos="5216"/>
              </w:tabs>
              <w:rPr>
                <w:rFonts w:ascii="Calibri" w:hAnsi="Calibri"/>
                <w:b/>
              </w:rPr>
            </w:pPr>
          </w:p>
        </w:tc>
      </w:tr>
      <w:tr w:rsidR="00B33CF5" w:rsidRPr="00D857D0" w14:paraId="584E87A0" w14:textId="77777777" w:rsidTr="1E42787B">
        <w:trPr>
          <w:trHeight w:val="691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3D3354" w14:textId="77777777" w:rsidR="00B33CF5" w:rsidRDefault="00B33CF5" w:rsidP="00B23D10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  <w:szCs w:val="16"/>
              </w:rPr>
            </w:pPr>
          </w:p>
          <w:p w14:paraId="44816C5E" w14:textId="77777777" w:rsidR="00B33CF5" w:rsidRDefault="00B33CF5" w:rsidP="00B23D10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  <w:szCs w:val="16"/>
              </w:rPr>
            </w:pPr>
          </w:p>
          <w:p w14:paraId="09E6ED2B" w14:textId="7ED17929" w:rsidR="00B33CF5" w:rsidRDefault="00B33CF5" w:rsidP="00B23D10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  <w:szCs w:val="16"/>
              </w:rPr>
            </w:pPr>
          </w:p>
          <w:p w14:paraId="7B254151" w14:textId="77777777" w:rsidR="00B33CF5" w:rsidRDefault="00B33CF5" w:rsidP="00B23D10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  <w:szCs w:val="16"/>
              </w:rPr>
            </w:pPr>
          </w:p>
          <w:p w14:paraId="2DC53EFB" w14:textId="77777777" w:rsidR="00B33CF5" w:rsidRDefault="00B33CF5" w:rsidP="00B23D10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  <w:szCs w:val="16"/>
              </w:rPr>
            </w:pPr>
          </w:p>
          <w:p w14:paraId="34855BB7" w14:textId="77777777" w:rsidR="006B2BC6" w:rsidRPr="006B2BC6" w:rsidRDefault="006B2BC6" w:rsidP="00B23D10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10"/>
                <w:szCs w:val="1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1C43EF" w14:textId="77777777" w:rsidR="00B33CF5" w:rsidRPr="00EF0168" w:rsidRDefault="00B33CF5" w:rsidP="00B23D10">
            <w:pPr>
              <w:pStyle w:val="Yltunniste"/>
              <w:tabs>
                <w:tab w:val="clear" w:pos="4819"/>
                <w:tab w:val="left" w:pos="5216"/>
              </w:tabs>
              <w:rPr>
                <w:rFonts w:ascii="Calibri" w:hAnsi="Calibri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671A78" w14:textId="77777777" w:rsidR="00B33CF5" w:rsidRPr="00EF0168" w:rsidRDefault="00B33CF5" w:rsidP="00B23D10">
            <w:pPr>
              <w:pStyle w:val="Yltunniste"/>
              <w:tabs>
                <w:tab w:val="clear" w:pos="4819"/>
                <w:tab w:val="left" w:pos="5216"/>
              </w:tabs>
              <w:rPr>
                <w:rFonts w:ascii="Calibri" w:hAnsi="Calibri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6F1DA0" w14:textId="77777777" w:rsidR="00B33CF5" w:rsidRPr="00EF0168" w:rsidRDefault="00B33CF5" w:rsidP="00B23D10">
            <w:pPr>
              <w:pStyle w:val="Yltunniste"/>
              <w:tabs>
                <w:tab w:val="clear" w:pos="4819"/>
                <w:tab w:val="left" w:pos="5216"/>
              </w:tabs>
              <w:rPr>
                <w:rFonts w:ascii="Calibri" w:hAnsi="Calibri"/>
                <w:szCs w:val="16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D0472A" w14:textId="77777777" w:rsidR="00B33CF5" w:rsidRDefault="00B33CF5" w:rsidP="00344045">
            <w:pPr>
              <w:pStyle w:val="Yltunniste"/>
              <w:tabs>
                <w:tab w:val="clear" w:pos="4819"/>
                <w:tab w:val="left" w:pos="5216"/>
              </w:tabs>
              <w:rPr>
                <w:rFonts w:ascii="Calibri" w:hAnsi="Calibri"/>
                <w:b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46C70A" w14:textId="77777777" w:rsidR="00B33CF5" w:rsidRDefault="00B33CF5" w:rsidP="00344045">
            <w:pPr>
              <w:pStyle w:val="Yltunniste"/>
              <w:tabs>
                <w:tab w:val="clear" w:pos="4819"/>
                <w:tab w:val="left" w:pos="5216"/>
              </w:tabs>
              <w:rPr>
                <w:rFonts w:ascii="Calibri" w:hAnsi="Calibri"/>
                <w:b/>
              </w:rPr>
            </w:pPr>
          </w:p>
        </w:tc>
      </w:tr>
      <w:tr w:rsidR="006B2BC6" w:rsidRPr="00D857D0" w14:paraId="410FCF87" w14:textId="77777777" w:rsidTr="1E42787B">
        <w:trPr>
          <w:trHeight w:val="691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99572C" w14:textId="77777777" w:rsidR="006B2BC6" w:rsidRDefault="006B2BC6" w:rsidP="00B23D10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  <w:szCs w:val="16"/>
              </w:rPr>
            </w:pPr>
          </w:p>
          <w:p w14:paraId="13B1E065" w14:textId="77777777" w:rsidR="006B2BC6" w:rsidRDefault="006B2BC6" w:rsidP="00B23D10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  <w:szCs w:val="16"/>
              </w:rPr>
            </w:pPr>
          </w:p>
          <w:p w14:paraId="7F6A1C60" w14:textId="604E7491" w:rsidR="006B2BC6" w:rsidRDefault="006B2BC6" w:rsidP="00B23D10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  <w:szCs w:val="16"/>
              </w:rPr>
            </w:pPr>
          </w:p>
          <w:p w14:paraId="769E348C" w14:textId="77777777" w:rsidR="00A94E46" w:rsidRDefault="00A94E46" w:rsidP="00B23D10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  <w:szCs w:val="16"/>
              </w:rPr>
            </w:pPr>
          </w:p>
          <w:p w14:paraId="030DED4B" w14:textId="77777777" w:rsidR="006B2BC6" w:rsidRDefault="006B2BC6" w:rsidP="00B23D10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  <w:szCs w:val="16"/>
              </w:rPr>
            </w:pPr>
          </w:p>
          <w:p w14:paraId="0BD34A28" w14:textId="77777777" w:rsidR="006B2BC6" w:rsidRPr="006B2BC6" w:rsidRDefault="006B2BC6" w:rsidP="00B23D10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10"/>
                <w:szCs w:val="1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D09C2D" w14:textId="77777777" w:rsidR="006B2BC6" w:rsidRPr="00EF0168" w:rsidRDefault="006B2BC6" w:rsidP="00B23D10">
            <w:pPr>
              <w:pStyle w:val="Yltunniste"/>
              <w:tabs>
                <w:tab w:val="clear" w:pos="4819"/>
                <w:tab w:val="left" w:pos="5216"/>
              </w:tabs>
              <w:rPr>
                <w:rFonts w:ascii="Calibri" w:hAnsi="Calibri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04344E" w14:textId="77777777" w:rsidR="006B2BC6" w:rsidRPr="00EF0168" w:rsidRDefault="006B2BC6" w:rsidP="00B23D10">
            <w:pPr>
              <w:pStyle w:val="Yltunniste"/>
              <w:tabs>
                <w:tab w:val="clear" w:pos="4819"/>
                <w:tab w:val="left" w:pos="5216"/>
              </w:tabs>
              <w:rPr>
                <w:rFonts w:ascii="Calibri" w:hAnsi="Calibri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575286" w14:textId="77777777" w:rsidR="006B2BC6" w:rsidRPr="00EF0168" w:rsidRDefault="006B2BC6" w:rsidP="00B23D10">
            <w:pPr>
              <w:pStyle w:val="Yltunniste"/>
              <w:tabs>
                <w:tab w:val="clear" w:pos="4819"/>
                <w:tab w:val="left" w:pos="5216"/>
              </w:tabs>
              <w:rPr>
                <w:rFonts w:ascii="Calibri" w:hAnsi="Calibri"/>
                <w:szCs w:val="16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05D5BE" w14:textId="77777777" w:rsidR="006B2BC6" w:rsidRDefault="006B2BC6" w:rsidP="00344045">
            <w:pPr>
              <w:pStyle w:val="Yltunniste"/>
              <w:tabs>
                <w:tab w:val="clear" w:pos="4819"/>
                <w:tab w:val="left" w:pos="5216"/>
              </w:tabs>
              <w:rPr>
                <w:rFonts w:ascii="Calibri" w:hAnsi="Calibri"/>
                <w:b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E5A5A0" w14:textId="77777777" w:rsidR="006B2BC6" w:rsidRDefault="006B2BC6" w:rsidP="00344045">
            <w:pPr>
              <w:pStyle w:val="Yltunniste"/>
              <w:tabs>
                <w:tab w:val="clear" w:pos="4819"/>
                <w:tab w:val="left" w:pos="5216"/>
              </w:tabs>
              <w:rPr>
                <w:rFonts w:ascii="Calibri" w:hAnsi="Calibri"/>
                <w:b/>
              </w:rPr>
            </w:pPr>
          </w:p>
        </w:tc>
      </w:tr>
      <w:tr w:rsidR="00B33CF5" w:rsidRPr="00D857D0" w14:paraId="753F855F" w14:textId="77777777" w:rsidTr="1E42787B">
        <w:trPr>
          <w:trHeight w:val="691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6FB42E" w14:textId="77777777" w:rsidR="00B33CF5" w:rsidRPr="00EF0168" w:rsidRDefault="00B33CF5" w:rsidP="00B23D10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  <w:szCs w:val="16"/>
              </w:rPr>
            </w:pPr>
          </w:p>
          <w:p w14:paraId="5F602013" w14:textId="38C4D794" w:rsidR="00B33CF5" w:rsidRPr="00344045" w:rsidRDefault="006B2BC6" w:rsidP="00B23D10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color w:val="000000"/>
                <w:szCs w:val="16"/>
              </w:rPr>
            </w:pPr>
            <w:r>
              <w:rPr>
                <w:rFonts w:ascii="Calibri" w:hAnsi="Calibri"/>
                <w:b/>
                <w:color w:val="000000"/>
                <w:szCs w:val="16"/>
              </w:rPr>
              <w:t xml:space="preserve">Lapsen </w:t>
            </w:r>
            <w:r w:rsidR="00B33CF5">
              <w:rPr>
                <w:rFonts w:ascii="Calibri" w:hAnsi="Calibri"/>
                <w:b/>
                <w:color w:val="000000"/>
                <w:szCs w:val="16"/>
              </w:rPr>
              <w:t>nimi</w:t>
            </w:r>
            <w:r>
              <w:rPr>
                <w:rFonts w:ascii="Calibri" w:hAnsi="Calibri"/>
                <w:b/>
                <w:color w:val="000000"/>
                <w:szCs w:val="16"/>
              </w:rPr>
              <w:t xml:space="preserve"> ja syntymävuosi</w:t>
            </w:r>
          </w:p>
          <w:p w14:paraId="65FB4990" w14:textId="77777777" w:rsidR="00B33CF5" w:rsidRDefault="00B33CF5" w:rsidP="00B23D10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BB712B" w14:textId="77777777" w:rsidR="00B33CF5" w:rsidRPr="00EF0168" w:rsidRDefault="00B33CF5" w:rsidP="00B23D10">
            <w:pPr>
              <w:pStyle w:val="Yltunniste"/>
              <w:tabs>
                <w:tab w:val="clear" w:pos="4819"/>
                <w:tab w:val="left" w:pos="5216"/>
              </w:tabs>
              <w:rPr>
                <w:rFonts w:ascii="Calibri" w:hAnsi="Calibri"/>
                <w:szCs w:val="16"/>
              </w:rPr>
            </w:pPr>
          </w:p>
          <w:p w14:paraId="3C061030" w14:textId="77777777" w:rsidR="006B2BC6" w:rsidRDefault="006B2BC6" w:rsidP="00B23D10">
            <w:pPr>
              <w:pStyle w:val="Yltunniste"/>
              <w:tabs>
                <w:tab w:val="clear" w:pos="4819"/>
                <w:tab w:val="left" w:pos="5216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apsen</w:t>
            </w:r>
          </w:p>
          <w:p w14:paraId="7441F88B" w14:textId="4FA7D608" w:rsidR="00B33CF5" w:rsidRPr="00EF0168" w:rsidRDefault="006B2BC6" w:rsidP="00B23D10">
            <w:pPr>
              <w:pStyle w:val="Yltunniste"/>
              <w:tabs>
                <w:tab w:val="clear" w:pos="4819"/>
                <w:tab w:val="left" w:pos="5216"/>
              </w:tabs>
              <w:rPr>
                <w:rFonts w:ascii="Calibri" w:hAnsi="Calibri"/>
                <w:szCs w:val="16"/>
              </w:rPr>
            </w:pPr>
            <w:r>
              <w:rPr>
                <w:rFonts w:ascii="Calibri" w:hAnsi="Calibri"/>
                <w:b/>
              </w:rPr>
              <w:t>m</w:t>
            </w:r>
            <w:r w:rsidR="00B33CF5">
              <w:rPr>
                <w:rFonts w:ascii="Calibri" w:hAnsi="Calibri"/>
                <w:b/>
              </w:rPr>
              <w:t>ielenkiinnonkohteet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6CB9A9" w14:textId="77777777" w:rsidR="00B33CF5" w:rsidRPr="00EF0168" w:rsidRDefault="00B33CF5" w:rsidP="00B23D10">
            <w:pPr>
              <w:pStyle w:val="Yltunniste"/>
              <w:tabs>
                <w:tab w:val="clear" w:pos="4819"/>
                <w:tab w:val="left" w:pos="5216"/>
              </w:tabs>
              <w:rPr>
                <w:rFonts w:ascii="Calibri" w:hAnsi="Calibri"/>
                <w:szCs w:val="16"/>
              </w:rPr>
            </w:pPr>
          </w:p>
          <w:p w14:paraId="74CACD84" w14:textId="77777777" w:rsidR="006B2BC6" w:rsidRDefault="006B2BC6" w:rsidP="00B23D10">
            <w:pPr>
              <w:pStyle w:val="Yltunniste"/>
              <w:tabs>
                <w:tab w:val="clear" w:pos="4819"/>
                <w:tab w:val="left" w:pos="5216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apsen</w:t>
            </w:r>
          </w:p>
          <w:p w14:paraId="21E8E788" w14:textId="15FFE0B5" w:rsidR="00B33CF5" w:rsidRPr="00EF0168" w:rsidRDefault="006B2BC6" w:rsidP="00B23D10">
            <w:pPr>
              <w:pStyle w:val="Yltunniste"/>
              <w:tabs>
                <w:tab w:val="clear" w:pos="4819"/>
                <w:tab w:val="left" w:pos="5216"/>
              </w:tabs>
              <w:rPr>
                <w:rFonts w:ascii="Calibri" w:hAnsi="Calibri"/>
                <w:szCs w:val="16"/>
              </w:rPr>
            </w:pPr>
            <w:r>
              <w:rPr>
                <w:rFonts w:ascii="Calibri" w:hAnsi="Calibri"/>
                <w:b/>
              </w:rPr>
              <w:t>v</w:t>
            </w:r>
            <w:r w:rsidR="00B33CF5">
              <w:rPr>
                <w:rFonts w:ascii="Calibri" w:hAnsi="Calibri"/>
                <w:b/>
              </w:rPr>
              <w:t>ahvuudet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62F48E" w14:textId="77777777" w:rsidR="00B33CF5" w:rsidRPr="00EF0168" w:rsidRDefault="00B33CF5" w:rsidP="00B23D10">
            <w:pPr>
              <w:pStyle w:val="Yltunniste"/>
              <w:tabs>
                <w:tab w:val="clear" w:pos="4819"/>
                <w:tab w:val="left" w:pos="5216"/>
              </w:tabs>
              <w:rPr>
                <w:rFonts w:ascii="Calibri" w:hAnsi="Calibri"/>
                <w:szCs w:val="16"/>
              </w:rPr>
            </w:pPr>
          </w:p>
          <w:p w14:paraId="30E3E792" w14:textId="77777777" w:rsidR="006B2BC6" w:rsidRDefault="006B2BC6" w:rsidP="00B23D10">
            <w:pPr>
              <w:pStyle w:val="Yltunniste"/>
              <w:tabs>
                <w:tab w:val="clear" w:pos="4819"/>
                <w:tab w:val="left" w:pos="5216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Lapsen</w:t>
            </w:r>
          </w:p>
          <w:p w14:paraId="7F07099F" w14:textId="1B4E0123" w:rsidR="00B33CF5" w:rsidRPr="00EF0168" w:rsidRDefault="006B2BC6" w:rsidP="00B23D10">
            <w:pPr>
              <w:pStyle w:val="Yltunniste"/>
              <w:tabs>
                <w:tab w:val="clear" w:pos="4819"/>
                <w:tab w:val="left" w:pos="5216"/>
              </w:tabs>
              <w:rPr>
                <w:rFonts w:ascii="Calibri" w:hAnsi="Calibri"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t</w:t>
            </w:r>
            <w:r w:rsidR="00B33CF5">
              <w:rPr>
                <w:rFonts w:ascii="Calibri" w:hAnsi="Calibri"/>
                <w:b/>
                <w:szCs w:val="16"/>
              </w:rPr>
              <w:t>uen tarpeet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21CE0D" w14:textId="77777777" w:rsidR="00B33CF5" w:rsidRDefault="00B33CF5" w:rsidP="00B23D10">
            <w:pPr>
              <w:pStyle w:val="Yltunniste"/>
              <w:tabs>
                <w:tab w:val="clear" w:pos="4819"/>
                <w:tab w:val="left" w:pos="5216"/>
              </w:tabs>
              <w:rPr>
                <w:rFonts w:ascii="Calibri" w:hAnsi="Calibri"/>
                <w:b/>
              </w:rPr>
            </w:pPr>
          </w:p>
          <w:p w14:paraId="4C0901F6" w14:textId="1A8E6539" w:rsidR="00B33CF5" w:rsidRDefault="00B33CF5" w:rsidP="00344045">
            <w:pPr>
              <w:pStyle w:val="Yltunniste"/>
              <w:tabs>
                <w:tab w:val="clear" w:pos="4819"/>
                <w:tab w:val="left" w:pos="5216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Pedagogiset tavoitteet </w:t>
            </w:r>
            <w:r w:rsidR="006B2BC6">
              <w:rPr>
                <w:rFonts w:ascii="Calibri" w:hAnsi="Calibri"/>
                <w:b/>
              </w:rPr>
              <w:t xml:space="preserve">kasvattajien </w:t>
            </w:r>
            <w:r>
              <w:rPr>
                <w:rFonts w:ascii="Calibri" w:hAnsi="Calibri"/>
                <w:b/>
              </w:rPr>
              <w:t>toiminnalle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4DFEBF" w14:textId="77777777" w:rsidR="00B33CF5" w:rsidRDefault="00B33CF5" w:rsidP="00B23D10">
            <w:pPr>
              <w:pStyle w:val="Yltunniste"/>
              <w:tabs>
                <w:tab w:val="clear" w:pos="4819"/>
                <w:tab w:val="left" w:pos="5216"/>
              </w:tabs>
              <w:rPr>
                <w:rFonts w:ascii="Calibri" w:hAnsi="Calibri"/>
                <w:b/>
              </w:rPr>
            </w:pPr>
          </w:p>
          <w:p w14:paraId="0732CDD7" w14:textId="6F748333" w:rsidR="00B33CF5" w:rsidRDefault="00B33CF5" w:rsidP="00B23D10">
            <w:pPr>
              <w:pStyle w:val="Yltunniste"/>
              <w:tabs>
                <w:tab w:val="clear" w:pos="4819"/>
                <w:tab w:val="left" w:pos="5216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oimenpiteet ja menetelmät t</w:t>
            </w:r>
            <w:r w:rsidR="006B2BC6">
              <w:rPr>
                <w:rFonts w:ascii="Calibri" w:hAnsi="Calibri"/>
                <w:b/>
              </w:rPr>
              <w:t>avoitteiden saavuttamiseksi</w:t>
            </w:r>
          </w:p>
          <w:p w14:paraId="109D151C" w14:textId="77777777" w:rsidR="00B33CF5" w:rsidRDefault="00B33CF5" w:rsidP="00344045">
            <w:pPr>
              <w:pStyle w:val="Yltunniste"/>
              <w:tabs>
                <w:tab w:val="clear" w:pos="4819"/>
                <w:tab w:val="left" w:pos="5216"/>
              </w:tabs>
              <w:rPr>
                <w:rFonts w:ascii="Calibri" w:hAnsi="Calibri"/>
                <w:b/>
              </w:rPr>
            </w:pPr>
          </w:p>
        </w:tc>
      </w:tr>
      <w:tr w:rsidR="00B33CF5" w:rsidRPr="00D857D0" w14:paraId="6DDB289E" w14:textId="77777777" w:rsidTr="1E42787B">
        <w:trPr>
          <w:trHeight w:val="691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76D000" w14:textId="7C848BED" w:rsidR="00B33CF5" w:rsidRDefault="00B33CF5" w:rsidP="00B23D10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  <w:szCs w:val="16"/>
              </w:rPr>
            </w:pPr>
          </w:p>
          <w:p w14:paraId="03F8FEA9" w14:textId="475D2186" w:rsidR="00A94E46" w:rsidRDefault="00A94E46" w:rsidP="00B23D10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  <w:szCs w:val="16"/>
              </w:rPr>
            </w:pPr>
          </w:p>
          <w:p w14:paraId="5ADBFB54" w14:textId="77777777" w:rsidR="00A94E46" w:rsidRDefault="00A94E46" w:rsidP="00B23D10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  <w:szCs w:val="16"/>
              </w:rPr>
            </w:pPr>
          </w:p>
          <w:p w14:paraId="25168C75" w14:textId="77777777" w:rsidR="00B33CF5" w:rsidRDefault="00B33CF5" w:rsidP="00B23D10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  <w:szCs w:val="16"/>
              </w:rPr>
            </w:pPr>
          </w:p>
          <w:p w14:paraId="4854FC03" w14:textId="77777777" w:rsidR="00B33CF5" w:rsidRDefault="00B33CF5" w:rsidP="00B23D10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  <w:szCs w:val="16"/>
              </w:rPr>
            </w:pPr>
          </w:p>
          <w:p w14:paraId="480F3A50" w14:textId="77777777" w:rsidR="006B2BC6" w:rsidRPr="006B2BC6" w:rsidRDefault="006B2BC6" w:rsidP="00B23D10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10"/>
                <w:szCs w:val="1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3CE04A" w14:textId="77777777" w:rsidR="00B33CF5" w:rsidRPr="00EF0168" w:rsidRDefault="00B33CF5" w:rsidP="00B23D10">
            <w:pPr>
              <w:pStyle w:val="Yltunniste"/>
              <w:tabs>
                <w:tab w:val="clear" w:pos="4819"/>
                <w:tab w:val="left" w:pos="5216"/>
              </w:tabs>
              <w:rPr>
                <w:rFonts w:ascii="Calibri" w:hAnsi="Calibri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752677" w14:textId="77777777" w:rsidR="00B33CF5" w:rsidRPr="00EF0168" w:rsidRDefault="00B33CF5" w:rsidP="00B23D10">
            <w:pPr>
              <w:pStyle w:val="Yltunniste"/>
              <w:tabs>
                <w:tab w:val="clear" w:pos="4819"/>
                <w:tab w:val="left" w:pos="5216"/>
              </w:tabs>
              <w:rPr>
                <w:rFonts w:ascii="Calibri" w:hAnsi="Calibri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5163D1" w14:textId="77777777" w:rsidR="00B33CF5" w:rsidRPr="00EF0168" w:rsidRDefault="00B33CF5" w:rsidP="00B23D10">
            <w:pPr>
              <w:pStyle w:val="Yltunniste"/>
              <w:tabs>
                <w:tab w:val="clear" w:pos="4819"/>
                <w:tab w:val="left" w:pos="5216"/>
              </w:tabs>
              <w:rPr>
                <w:rFonts w:ascii="Calibri" w:hAnsi="Calibri"/>
                <w:szCs w:val="16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6F38CA" w14:textId="77777777" w:rsidR="00B33CF5" w:rsidRDefault="00B33CF5" w:rsidP="00344045">
            <w:pPr>
              <w:pStyle w:val="Yltunniste"/>
              <w:tabs>
                <w:tab w:val="clear" w:pos="4819"/>
                <w:tab w:val="left" w:pos="5216"/>
              </w:tabs>
              <w:rPr>
                <w:rFonts w:ascii="Calibri" w:hAnsi="Calibri"/>
                <w:b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E2A4DB" w14:textId="77777777" w:rsidR="00B33CF5" w:rsidRDefault="00B33CF5" w:rsidP="00344045">
            <w:pPr>
              <w:pStyle w:val="Yltunniste"/>
              <w:tabs>
                <w:tab w:val="clear" w:pos="4819"/>
                <w:tab w:val="left" w:pos="5216"/>
              </w:tabs>
              <w:rPr>
                <w:rFonts w:ascii="Calibri" w:hAnsi="Calibri"/>
                <w:b/>
              </w:rPr>
            </w:pPr>
          </w:p>
        </w:tc>
      </w:tr>
      <w:tr w:rsidR="00B33CF5" w:rsidRPr="00D857D0" w14:paraId="0E52FC1D" w14:textId="77777777" w:rsidTr="1E42787B">
        <w:trPr>
          <w:trHeight w:val="691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256B31" w14:textId="77777777" w:rsidR="00B33CF5" w:rsidRDefault="00B33CF5" w:rsidP="00B23D10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  <w:szCs w:val="16"/>
              </w:rPr>
            </w:pPr>
          </w:p>
          <w:p w14:paraId="398E1882" w14:textId="19491060" w:rsidR="00B33CF5" w:rsidRDefault="00B33CF5" w:rsidP="00B23D10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  <w:szCs w:val="16"/>
              </w:rPr>
            </w:pPr>
          </w:p>
          <w:p w14:paraId="1B4F07AC" w14:textId="31FB9E3C" w:rsidR="00B33CF5" w:rsidRDefault="00B33CF5" w:rsidP="00B23D10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  <w:szCs w:val="16"/>
              </w:rPr>
            </w:pPr>
          </w:p>
          <w:p w14:paraId="41E62029" w14:textId="77777777" w:rsidR="00B33CF5" w:rsidRDefault="00B33CF5" w:rsidP="00B23D10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  <w:szCs w:val="16"/>
              </w:rPr>
            </w:pPr>
          </w:p>
          <w:p w14:paraId="7F54C78B" w14:textId="77777777" w:rsidR="00B33CF5" w:rsidRDefault="00B33CF5" w:rsidP="00B23D10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  <w:szCs w:val="16"/>
              </w:rPr>
            </w:pPr>
          </w:p>
          <w:p w14:paraId="6BDF8226" w14:textId="77777777" w:rsidR="006B2BC6" w:rsidRPr="006B2BC6" w:rsidRDefault="006B2BC6" w:rsidP="00B23D10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10"/>
                <w:szCs w:val="1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90D108" w14:textId="77777777" w:rsidR="00B33CF5" w:rsidRPr="00EF0168" w:rsidRDefault="00B33CF5" w:rsidP="00B23D10">
            <w:pPr>
              <w:pStyle w:val="Yltunniste"/>
              <w:tabs>
                <w:tab w:val="clear" w:pos="4819"/>
                <w:tab w:val="left" w:pos="5216"/>
              </w:tabs>
              <w:rPr>
                <w:rFonts w:ascii="Calibri" w:hAnsi="Calibri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B00907" w14:textId="77777777" w:rsidR="00B33CF5" w:rsidRPr="00EF0168" w:rsidRDefault="00B33CF5" w:rsidP="00B23D10">
            <w:pPr>
              <w:pStyle w:val="Yltunniste"/>
              <w:tabs>
                <w:tab w:val="clear" w:pos="4819"/>
                <w:tab w:val="left" w:pos="5216"/>
              </w:tabs>
              <w:rPr>
                <w:rFonts w:ascii="Calibri" w:hAnsi="Calibri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574BC1" w14:textId="77777777" w:rsidR="00B33CF5" w:rsidRPr="00EF0168" w:rsidRDefault="00B33CF5" w:rsidP="00B23D10">
            <w:pPr>
              <w:pStyle w:val="Yltunniste"/>
              <w:tabs>
                <w:tab w:val="clear" w:pos="4819"/>
                <w:tab w:val="left" w:pos="5216"/>
              </w:tabs>
              <w:rPr>
                <w:rFonts w:ascii="Calibri" w:hAnsi="Calibri"/>
                <w:szCs w:val="16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01E867" w14:textId="77777777" w:rsidR="00B33CF5" w:rsidRDefault="00B33CF5" w:rsidP="00344045">
            <w:pPr>
              <w:pStyle w:val="Yltunniste"/>
              <w:tabs>
                <w:tab w:val="clear" w:pos="4819"/>
                <w:tab w:val="left" w:pos="5216"/>
              </w:tabs>
              <w:rPr>
                <w:rFonts w:ascii="Calibri" w:hAnsi="Calibri"/>
                <w:b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3DA796" w14:textId="77777777" w:rsidR="00B33CF5" w:rsidRDefault="00B33CF5" w:rsidP="00344045">
            <w:pPr>
              <w:pStyle w:val="Yltunniste"/>
              <w:tabs>
                <w:tab w:val="clear" w:pos="4819"/>
                <w:tab w:val="left" w:pos="5216"/>
              </w:tabs>
              <w:rPr>
                <w:rFonts w:ascii="Calibri" w:hAnsi="Calibri"/>
                <w:b/>
              </w:rPr>
            </w:pPr>
          </w:p>
        </w:tc>
      </w:tr>
      <w:tr w:rsidR="00B33CF5" w:rsidRPr="00D857D0" w14:paraId="6CC195EE" w14:textId="77777777" w:rsidTr="1E42787B">
        <w:trPr>
          <w:trHeight w:val="691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6C9418" w14:textId="77777777" w:rsidR="00B33CF5" w:rsidRDefault="00B33CF5" w:rsidP="00B23D10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  <w:szCs w:val="16"/>
              </w:rPr>
            </w:pPr>
          </w:p>
          <w:p w14:paraId="447A3655" w14:textId="495F79B4" w:rsidR="00B33CF5" w:rsidRDefault="00B33CF5" w:rsidP="00B23D10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  <w:szCs w:val="16"/>
              </w:rPr>
            </w:pPr>
          </w:p>
          <w:p w14:paraId="5BBFF695" w14:textId="4193E080" w:rsidR="00A94E46" w:rsidRDefault="00A94E46" w:rsidP="00B23D10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  <w:szCs w:val="16"/>
              </w:rPr>
            </w:pPr>
          </w:p>
          <w:p w14:paraId="08EEB87C" w14:textId="77777777" w:rsidR="00B33CF5" w:rsidRDefault="00B33CF5" w:rsidP="00B23D10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  <w:szCs w:val="16"/>
              </w:rPr>
            </w:pPr>
          </w:p>
          <w:p w14:paraId="3FBA93E1" w14:textId="77777777" w:rsidR="006B2BC6" w:rsidRDefault="006B2BC6" w:rsidP="00B23D10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  <w:szCs w:val="16"/>
              </w:rPr>
            </w:pPr>
          </w:p>
          <w:p w14:paraId="52B49EE3" w14:textId="77777777" w:rsidR="00B33CF5" w:rsidRPr="006B2BC6" w:rsidRDefault="00B33CF5" w:rsidP="00B23D10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10"/>
                <w:szCs w:val="1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404EF1" w14:textId="77777777" w:rsidR="00B33CF5" w:rsidRPr="00EF0168" w:rsidRDefault="00B33CF5" w:rsidP="00B23D10">
            <w:pPr>
              <w:pStyle w:val="Yltunniste"/>
              <w:tabs>
                <w:tab w:val="clear" w:pos="4819"/>
                <w:tab w:val="left" w:pos="5216"/>
              </w:tabs>
              <w:rPr>
                <w:rFonts w:ascii="Calibri" w:hAnsi="Calibri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2163A5" w14:textId="77777777" w:rsidR="00B33CF5" w:rsidRPr="00EF0168" w:rsidRDefault="00B33CF5" w:rsidP="00B23D10">
            <w:pPr>
              <w:pStyle w:val="Yltunniste"/>
              <w:tabs>
                <w:tab w:val="clear" w:pos="4819"/>
                <w:tab w:val="left" w:pos="5216"/>
              </w:tabs>
              <w:rPr>
                <w:rFonts w:ascii="Calibri" w:hAnsi="Calibri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F88097" w14:textId="77777777" w:rsidR="00B33CF5" w:rsidRPr="00EF0168" w:rsidRDefault="00B33CF5" w:rsidP="00B23D10">
            <w:pPr>
              <w:pStyle w:val="Yltunniste"/>
              <w:tabs>
                <w:tab w:val="clear" w:pos="4819"/>
                <w:tab w:val="left" w:pos="5216"/>
              </w:tabs>
              <w:rPr>
                <w:rFonts w:ascii="Calibri" w:hAnsi="Calibri"/>
                <w:szCs w:val="16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69FDEB" w14:textId="77777777" w:rsidR="00B33CF5" w:rsidRDefault="00B33CF5" w:rsidP="00344045">
            <w:pPr>
              <w:pStyle w:val="Yltunniste"/>
              <w:tabs>
                <w:tab w:val="clear" w:pos="4819"/>
                <w:tab w:val="left" w:pos="5216"/>
              </w:tabs>
              <w:rPr>
                <w:rFonts w:ascii="Calibri" w:hAnsi="Calibri"/>
                <w:b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3EEAC7" w14:textId="77777777" w:rsidR="00B33CF5" w:rsidRDefault="00B33CF5" w:rsidP="00344045">
            <w:pPr>
              <w:pStyle w:val="Yltunniste"/>
              <w:tabs>
                <w:tab w:val="clear" w:pos="4819"/>
                <w:tab w:val="left" w:pos="5216"/>
              </w:tabs>
              <w:rPr>
                <w:rFonts w:ascii="Calibri" w:hAnsi="Calibri"/>
                <w:b/>
              </w:rPr>
            </w:pPr>
          </w:p>
        </w:tc>
      </w:tr>
      <w:tr w:rsidR="00B33CF5" w:rsidRPr="00D857D0" w14:paraId="58490FC5" w14:textId="77777777" w:rsidTr="1E42787B">
        <w:trPr>
          <w:trHeight w:val="691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8BDC57" w14:textId="77777777" w:rsidR="00B33CF5" w:rsidRDefault="00B33CF5" w:rsidP="00B23D10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  <w:szCs w:val="16"/>
              </w:rPr>
            </w:pPr>
          </w:p>
          <w:p w14:paraId="0D90B2AD" w14:textId="0D9846D6" w:rsidR="00B33CF5" w:rsidRDefault="00B33CF5" w:rsidP="00B23D10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  <w:szCs w:val="16"/>
              </w:rPr>
            </w:pPr>
          </w:p>
          <w:p w14:paraId="03234BC0" w14:textId="77777777" w:rsidR="00B33CF5" w:rsidRDefault="00B33CF5" w:rsidP="00B23D10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  <w:szCs w:val="16"/>
              </w:rPr>
            </w:pPr>
          </w:p>
          <w:p w14:paraId="7C1DC15D" w14:textId="77777777" w:rsidR="00B33CF5" w:rsidRDefault="00B33CF5" w:rsidP="00B23D10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  <w:szCs w:val="16"/>
              </w:rPr>
            </w:pPr>
          </w:p>
          <w:p w14:paraId="73C80503" w14:textId="77777777" w:rsidR="00B33CF5" w:rsidRDefault="00B33CF5" w:rsidP="00B23D10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</w:rPr>
            </w:pPr>
          </w:p>
          <w:p w14:paraId="212F0904" w14:textId="77777777" w:rsidR="006B2BC6" w:rsidRPr="006B2BC6" w:rsidRDefault="006B2BC6" w:rsidP="00B23D10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10"/>
                <w:szCs w:val="1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79A736" w14:textId="77777777" w:rsidR="00B33CF5" w:rsidRPr="00EF0168" w:rsidRDefault="00B33CF5" w:rsidP="00B23D10">
            <w:pPr>
              <w:pStyle w:val="Yltunniste"/>
              <w:tabs>
                <w:tab w:val="clear" w:pos="4819"/>
                <w:tab w:val="left" w:pos="5216"/>
              </w:tabs>
              <w:rPr>
                <w:rFonts w:ascii="Calibri" w:hAnsi="Calibri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108467" w14:textId="77777777" w:rsidR="00B33CF5" w:rsidRPr="00EF0168" w:rsidRDefault="00B33CF5" w:rsidP="00B23D10">
            <w:pPr>
              <w:pStyle w:val="Yltunniste"/>
              <w:tabs>
                <w:tab w:val="clear" w:pos="4819"/>
                <w:tab w:val="left" w:pos="5216"/>
              </w:tabs>
              <w:rPr>
                <w:rFonts w:ascii="Calibri" w:hAnsi="Calibri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B44FB1" w14:textId="77777777" w:rsidR="00B33CF5" w:rsidRPr="00EF0168" w:rsidRDefault="00B33CF5" w:rsidP="00B23D10">
            <w:pPr>
              <w:pStyle w:val="Yltunniste"/>
              <w:tabs>
                <w:tab w:val="clear" w:pos="4819"/>
                <w:tab w:val="left" w:pos="5216"/>
              </w:tabs>
              <w:rPr>
                <w:rFonts w:ascii="Calibri" w:hAnsi="Calibri"/>
                <w:szCs w:val="16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61FED6" w14:textId="77777777" w:rsidR="00B33CF5" w:rsidRDefault="00B33CF5" w:rsidP="00344045">
            <w:pPr>
              <w:pStyle w:val="Yltunniste"/>
              <w:tabs>
                <w:tab w:val="clear" w:pos="4819"/>
                <w:tab w:val="left" w:pos="5216"/>
              </w:tabs>
              <w:rPr>
                <w:rFonts w:ascii="Calibri" w:hAnsi="Calibri"/>
                <w:b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7A20CC" w14:textId="77777777" w:rsidR="00B33CF5" w:rsidRDefault="00B33CF5" w:rsidP="00344045">
            <w:pPr>
              <w:pStyle w:val="Yltunniste"/>
              <w:tabs>
                <w:tab w:val="clear" w:pos="4819"/>
                <w:tab w:val="left" w:pos="5216"/>
              </w:tabs>
              <w:rPr>
                <w:rFonts w:ascii="Calibri" w:hAnsi="Calibri"/>
                <w:b/>
              </w:rPr>
            </w:pPr>
          </w:p>
        </w:tc>
      </w:tr>
      <w:tr w:rsidR="00B33CF5" w:rsidRPr="00D857D0" w14:paraId="7D491ADE" w14:textId="77777777" w:rsidTr="1E42787B">
        <w:trPr>
          <w:trHeight w:val="691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019200" w14:textId="77777777" w:rsidR="00B33CF5" w:rsidRDefault="00B33CF5" w:rsidP="00B23D10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  <w:szCs w:val="16"/>
              </w:rPr>
            </w:pPr>
          </w:p>
          <w:p w14:paraId="204AF5E6" w14:textId="77777777" w:rsidR="00B33CF5" w:rsidRDefault="00B33CF5" w:rsidP="00B23D10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  <w:szCs w:val="16"/>
              </w:rPr>
            </w:pPr>
          </w:p>
          <w:p w14:paraId="3FEB1E84" w14:textId="70B22081" w:rsidR="00A94E46" w:rsidRDefault="00A94E46" w:rsidP="00B23D10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  <w:szCs w:val="16"/>
              </w:rPr>
            </w:pPr>
          </w:p>
          <w:p w14:paraId="7B89DB54" w14:textId="77777777" w:rsidR="00B33CF5" w:rsidRDefault="00B33CF5" w:rsidP="00B23D10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  <w:szCs w:val="16"/>
              </w:rPr>
            </w:pPr>
          </w:p>
          <w:p w14:paraId="5B7541F8" w14:textId="77777777" w:rsidR="006B2BC6" w:rsidRDefault="006B2BC6" w:rsidP="00B23D10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  <w:szCs w:val="16"/>
              </w:rPr>
            </w:pPr>
          </w:p>
          <w:p w14:paraId="7B3D986A" w14:textId="77777777" w:rsidR="00B33CF5" w:rsidRPr="006B2BC6" w:rsidRDefault="00B33CF5" w:rsidP="00B23D10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10"/>
                <w:szCs w:val="1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0D17F2" w14:textId="77777777" w:rsidR="00B33CF5" w:rsidRPr="00EF0168" w:rsidRDefault="00B33CF5" w:rsidP="00B23D10">
            <w:pPr>
              <w:pStyle w:val="Yltunniste"/>
              <w:tabs>
                <w:tab w:val="clear" w:pos="4819"/>
                <w:tab w:val="left" w:pos="5216"/>
              </w:tabs>
              <w:rPr>
                <w:rFonts w:ascii="Calibri" w:hAnsi="Calibri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5C4580" w14:textId="77777777" w:rsidR="00B33CF5" w:rsidRPr="00EF0168" w:rsidRDefault="00B33CF5" w:rsidP="00B23D10">
            <w:pPr>
              <w:pStyle w:val="Yltunniste"/>
              <w:tabs>
                <w:tab w:val="clear" w:pos="4819"/>
                <w:tab w:val="left" w:pos="5216"/>
              </w:tabs>
              <w:rPr>
                <w:rFonts w:ascii="Calibri" w:hAnsi="Calibri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E32E3F" w14:textId="77777777" w:rsidR="00B33CF5" w:rsidRPr="00EF0168" w:rsidRDefault="00B33CF5" w:rsidP="00B23D10">
            <w:pPr>
              <w:pStyle w:val="Yltunniste"/>
              <w:tabs>
                <w:tab w:val="clear" w:pos="4819"/>
                <w:tab w:val="left" w:pos="5216"/>
              </w:tabs>
              <w:rPr>
                <w:rFonts w:ascii="Calibri" w:hAnsi="Calibri"/>
                <w:szCs w:val="16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71EC33" w14:textId="77777777" w:rsidR="00B33CF5" w:rsidRDefault="00B33CF5" w:rsidP="00344045">
            <w:pPr>
              <w:pStyle w:val="Yltunniste"/>
              <w:tabs>
                <w:tab w:val="clear" w:pos="4819"/>
                <w:tab w:val="left" w:pos="5216"/>
              </w:tabs>
              <w:rPr>
                <w:rFonts w:ascii="Calibri" w:hAnsi="Calibri"/>
                <w:b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7F14AD" w14:textId="77777777" w:rsidR="00B33CF5" w:rsidRDefault="00B33CF5" w:rsidP="00344045">
            <w:pPr>
              <w:pStyle w:val="Yltunniste"/>
              <w:tabs>
                <w:tab w:val="clear" w:pos="4819"/>
                <w:tab w:val="left" w:pos="5216"/>
              </w:tabs>
              <w:rPr>
                <w:rFonts w:ascii="Calibri" w:hAnsi="Calibri"/>
                <w:b/>
              </w:rPr>
            </w:pPr>
          </w:p>
        </w:tc>
      </w:tr>
    </w:tbl>
    <w:p w14:paraId="21CB6A1B" w14:textId="77C933B3" w:rsidR="00344045" w:rsidRDefault="00344045" w:rsidP="006B2BC6">
      <w:pPr>
        <w:rPr>
          <w:rFonts w:asciiTheme="minorHAnsi" w:hAnsiTheme="minorHAnsi"/>
          <w:sz w:val="16"/>
          <w:szCs w:val="1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2"/>
        <w:gridCol w:w="2633"/>
        <w:gridCol w:w="2248"/>
        <w:gridCol w:w="2208"/>
        <w:gridCol w:w="2635"/>
        <w:gridCol w:w="3050"/>
      </w:tblGrid>
      <w:tr w:rsidR="00A94E46" w:rsidRPr="00D857D0" w14:paraId="0CBAA7FF" w14:textId="77777777" w:rsidTr="00557CC1">
        <w:trPr>
          <w:trHeight w:val="691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69413B" w14:textId="77777777" w:rsidR="00A94E46" w:rsidRPr="00EF0168" w:rsidRDefault="00A94E46" w:rsidP="00557CC1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  <w:szCs w:val="16"/>
              </w:rPr>
            </w:pPr>
          </w:p>
          <w:p w14:paraId="4EF847FA" w14:textId="77777777" w:rsidR="00A94E46" w:rsidRPr="00344045" w:rsidRDefault="00A94E46" w:rsidP="00557CC1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color w:val="000000"/>
                <w:szCs w:val="16"/>
              </w:rPr>
            </w:pPr>
            <w:r>
              <w:rPr>
                <w:rFonts w:ascii="Calibri" w:hAnsi="Calibri"/>
                <w:b/>
                <w:color w:val="000000"/>
                <w:szCs w:val="16"/>
              </w:rPr>
              <w:t>Lapsen nimi ja syntymävuosi</w:t>
            </w:r>
          </w:p>
          <w:p w14:paraId="25EE2FF8" w14:textId="77777777" w:rsidR="00A94E46" w:rsidRDefault="00A94E46" w:rsidP="00557CC1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B2F105" w14:textId="77777777" w:rsidR="00A94E46" w:rsidRPr="00EF0168" w:rsidRDefault="00A94E46" w:rsidP="00557CC1">
            <w:pPr>
              <w:pStyle w:val="Yltunniste"/>
              <w:tabs>
                <w:tab w:val="clear" w:pos="4819"/>
                <w:tab w:val="left" w:pos="5216"/>
              </w:tabs>
              <w:rPr>
                <w:rFonts w:ascii="Calibri" w:hAnsi="Calibri"/>
                <w:szCs w:val="16"/>
              </w:rPr>
            </w:pPr>
          </w:p>
          <w:p w14:paraId="14D521F0" w14:textId="77777777" w:rsidR="00A94E46" w:rsidRDefault="00A94E46" w:rsidP="00557CC1">
            <w:pPr>
              <w:pStyle w:val="Yltunniste"/>
              <w:tabs>
                <w:tab w:val="clear" w:pos="4819"/>
                <w:tab w:val="left" w:pos="5216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apsen</w:t>
            </w:r>
          </w:p>
          <w:p w14:paraId="4F83B4DA" w14:textId="77777777" w:rsidR="00A94E46" w:rsidRPr="00EF0168" w:rsidRDefault="00A94E46" w:rsidP="00557CC1">
            <w:pPr>
              <w:pStyle w:val="Yltunniste"/>
              <w:tabs>
                <w:tab w:val="clear" w:pos="4819"/>
                <w:tab w:val="left" w:pos="5216"/>
              </w:tabs>
              <w:rPr>
                <w:rFonts w:ascii="Calibri" w:hAnsi="Calibri"/>
                <w:szCs w:val="16"/>
              </w:rPr>
            </w:pPr>
            <w:r>
              <w:rPr>
                <w:rFonts w:ascii="Calibri" w:hAnsi="Calibri"/>
                <w:b/>
              </w:rPr>
              <w:t>mielenkiinnonkohteet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BDDFAC" w14:textId="77777777" w:rsidR="00A94E46" w:rsidRPr="00EF0168" w:rsidRDefault="00A94E46" w:rsidP="00557CC1">
            <w:pPr>
              <w:pStyle w:val="Yltunniste"/>
              <w:tabs>
                <w:tab w:val="clear" w:pos="4819"/>
                <w:tab w:val="left" w:pos="5216"/>
              </w:tabs>
              <w:rPr>
                <w:rFonts w:ascii="Calibri" w:hAnsi="Calibri"/>
                <w:szCs w:val="16"/>
              </w:rPr>
            </w:pPr>
          </w:p>
          <w:p w14:paraId="313A801C" w14:textId="77777777" w:rsidR="00A94E46" w:rsidRDefault="00A94E46" w:rsidP="00557CC1">
            <w:pPr>
              <w:pStyle w:val="Yltunniste"/>
              <w:tabs>
                <w:tab w:val="clear" w:pos="4819"/>
                <w:tab w:val="left" w:pos="5216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apsen</w:t>
            </w:r>
          </w:p>
          <w:p w14:paraId="2C51759C" w14:textId="77777777" w:rsidR="00A94E46" w:rsidRPr="00EF0168" w:rsidRDefault="00A94E46" w:rsidP="00557CC1">
            <w:pPr>
              <w:pStyle w:val="Yltunniste"/>
              <w:tabs>
                <w:tab w:val="clear" w:pos="4819"/>
                <w:tab w:val="left" w:pos="5216"/>
              </w:tabs>
              <w:rPr>
                <w:rFonts w:ascii="Calibri" w:hAnsi="Calibri"/>
                <w:szCs w:val="16"/>
              </w:rPr>
            </w:pPr>
            <w:r>
              <w:rPr>
                <w:rFonts w:ascii="Calibri" w:hAnsi="Calibri"/>
                <w:b/>
              </w:rPr>
              <w:t>vahvuudet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19A76E" w14:textId="77777777" w:rsidR="00A94E46" w:rsidRPr="00EF0168" w:rsidRDefault="00A94E46" w:rsidP="00557CC1">
            <w:pPr>
              <w:pStyle w:val="Yltunniste"/>
              <w:tabs>
                <w:tab w:val="clear" w:pos="4819"/>
                <w:tab w:val="left" w:pos="5216"/>
              </w:tabs>
              <w:rPr>
                <w:rFonts w:ascii="Calibri" w:hAnsi="Calibri"/>
                <w:szCs w:val="16"/>
              </w:rPr>
            </w:pPr>
          </w:p>
          <w:p w14:paraId="0F3904ED" w14:textId="77777777" w:rsidR="00A94E46" w:rsidRDefault="00A94E46" w:rsidP="00557CC1">
            <w:pPr>
              <w:pStyle w:val="Yltunniste"/>
              <w:tabs>
                <w:tab w:val="clear" w:pos="4819"/>
                <w:tab w:val="left" w:pos="5216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Lapsen</w:t>
            </w:r>
          </w:p>
          <w:p w14:paraId="197EA309" w14:textId="77777777" w:rsidR="00A94E46" w:rsidRPr="00EF0168" w:rsidRDefault="00A94E46" w:rsidP="00557CC1">
            <w:pPr>
              <w:pStyle w:val="Yltunniste"/>
              <w:tabs>
                <w:tab w:val="clear" w:pos="4819"/>
                <w:tab w:val="left" w:pos="5216"/>
              </w:tabs>
              <w:rPr>
                <w:rFonts w:ascii="Calibri" w:hAnsi="Calibri"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tuen tarpeet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4146D2" w14:textId="77777777" w:rsidR="00A94E46" w:rsidRDefault="00A94E46" w:rsidP="00557CC1">
            <w:pPr>
              <w:pStyle w:val="Yltunniste"/>
              <w:tabs>
                <w:tab w:val="clear" w:pos="4819"/>
                <w:tab w:val="left" w:pos="5216"/>
              </w:tabs>
              <w:rPr>
                <w:rFonts w:ascii="Calibri" w:hAnsi="Calibri"/>
                <w:b/>
              </w:rPr>
            </w:pPr>
          </w:p>
          <w:p w14:paraId="2546A2C2" w14:textId="77777777" w:rsidR="00A94E46" w:rsidRDefault="00A94E46" w:rsidP="00557CC1">
            <w:pPr>
              <w:pStyle w:val="Yltunniste"/>
              <w:tabs>
                <w:tab w:val="clear" w:pos="4819"/>
                <w:tab w:val="left" w:pos="5216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edagogiset tavoitteet kasvattajien toiminnalle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DEB65C" w14:textId="77777777" w:rsidR="00A94E46" w:rsidRDefault="00A94E46" w:rsidP="00557CC1">
            <w:pPr>
              <w:pStyle w:val="Yltunniste"/>
              <w:tabs>
                <w:tab w:val="clear" w:pos="4819"/>
                <w:tab w:val="left" w:pos="5216"/>
              </w:tabs>
              <w:rPr>
                <w:rFonts w:ascii="Calibri" w:hAnsi="Calibri"/>
                <w:b/>
              </w:rPr>
            </w:pPr>
          </w:p>
          <w:p w14:paraId="78069EA4" w14:textId="77777777" w:rsidR="00A94E46" w:rsidRDefault="00A94E46" w:rsidP="00557CC1">
            <w:pPr>
              <w:pStyle w:val="Yltunniste"/>
              <w:tabs>
                <w:tab w:val="clear" w:pos="4819"/>
                <w:tab w:val="left" w:pos="5216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oimenpiteet ja menetelmät tavoitteiden saavuttamiseksi</w:t>
            </w:r>
          </w:p>
          <w:p w14:paraId="3100F4C3" w14:textId="77777777" w:rsidR="00A94E46" w:rsidRDefault="00A94E46" w:rsidP="00557CC1">
            <w:pPr>
              <w:pStyle w:val="Yltunniste"/>
              <w:tabs>
                <w:tab w:val="clear" w:pos="4819"/>
                <w:tab w:val="left" w:pos="5216"/>
              </w:tabs>
              <w:rPr>
                <w:rFonts w:ascii="Calibri" w:hAnsi="Calibri"/>
                <w:b/>
              </w:rPr>
            </w:pPr>
          </w:p>
        </w:tc>
      </w:tr>
      <w:tr w:rsidR="00A94E46" w:rsidRPr="00D857D0" w14:paraId="7942571A" w14:textId="77777777" w:rsidTr="00557CC1">
        <w:trPr>
          <w:trHeight w:val="691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355EEB" w14:textId="7121039F" w:rsidR="00A94E46" w:rsidRDefault="00A94E46" w:rsidP="00557CC1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  <w:szCs w:val="16"/>
              </w:rPr>
            </w:pPr>
          </w:p>
          <w:p w14:paraId="27875555" w14:textId="60BC88E7" w:rsidR="00A94E46" w:rsidRDefault="00A94E46" w:rsidP="00557CC1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  <w:szCs w:val="16"/>
              </w:rPr>
            </w:pPr>
          </w:p>
          <w:p w14:paraId="3BDCE9B0" w14:textId="290396CD" w:rsidR="00A94E46" w:rsidRDefault="00A94E46" w:rsidP="00557CC1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  <w:szCs w:val="16"/>
              </w:rPr>
            </w:pPr>
          </w:p>
          <w:p w14:paraId="0DE17061" w14:textId="77777777" w:rsidR="00A94E46" w:rsidRDefault="00A94E46" w:rsidP="00557CC1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  <w:szCs w:val="16"/>
              </w:rPr>
            </w:pPr>
          </w:p>
          <w:p w14:paraId="1CA0EC31" w14:textId="77777777" w:rsidR="00A94E46" w:rsidRDefault="00A94E46" w:rsidP="00557CC1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  <w:szCs w:val="16"/>
              </w:rPr>
            </w:pPr>
          </w:p>
          <w:p w14:paraId="6491DB0E" w14:textId="77777777" w:rsidR="00A94E46" w:rsidRPr="006B2BC6" w:rsidRDefault="00A94E46" w:rsidP="00557CC1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10"/>
                <w:szCs w:val="1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8D9E53" w14:textId="77777777" w:rsidR="00A94E46" w:rsidRPr="00EF0168" w:rsidRDefault="00A94E46" w:rsidP="00557CC1">
            <w:pPr>
              <w:pStyle w:val="Yltunniste"/>
              <w:tabs>
                <w:tab w:val="clear" w:pos="4819"/>
                <w:tab w:val="left" w:pos="5216"/>
              </w:tabs>
              <w:rPr>
                <w:rFonts w:ascii="Calibri" w:hAnsi="Calibri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FFA1C2" w14:textId="77777777" w:rsidR="00A94E46" w:rsidRPr="00EF0168" w:rsidRDefault="00A94E46" w:rsidP="00557CC1">
            <w:pPr>
              <w:pStyle w:val="Yltunniste"/>
              <w:tabs>
                <w:tab w:val="clear" w:pos="4819"/>
                <w:tab w:val="left" w:pos="5216"/>
              </w:tabs>
              <w:rPr>
                <w:rFonts w:ascii="Calibri" w:hAnsi="Calibri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ED4D85" w14:textId="77777777" w:rsidR="00A94E46" w:rsidRPr="00EF0168" w:rsidRDefault="00A94E46" w:rsidP="00557CC1">
            <w:pPr>
              <w:pStyle w:val="Yltunniste"/>
              <w:tabs>
                <w:tab w:val="clear" w:pos="4819"/>
                <w:tab w:val="left" w:pos="5216"/>
              </w:tabs>
              <w:rPr>
                <w:rFonts w:ascii="Calibri" w:hAnsi="Calibri"/>
                <w:szCs w:val="16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C3AA13" w14:textId="77777777" w:rsidR="00A94E46" w:rsidRDefault="00A94E46" w:rsidP="00557CC1">
            <w:pPr>
              <w:pStyle w:val="Yltunniste"/>
              <w:tabs>
                <w:tab w:val="clear" w:pos="4819"/>
                <w:tab w:val="left" w:pos="5216"/>
              </w:tabs>
              <w:rPr>
                <w:rFonts w:ascii="Calibri" w:hAnsi="Calibri"/>
                <w:b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60950A" w14:textId="77777777" w:rsidR="00A94E46" w:rsidRDefault="00A94E46" w:rsidP="00557CC1">
            <w:pPr>
              <w:pStyle w:val="Yltunniste"/>
              <w:tabs>
                <w:tab w:val="clear" w:pos="4819"/>
                <w:tab w:val="left" w:pos="5216"/>
              </w:tabs>
              <w:rPr>
                <w:rFonts w:ascii="Calibri" w:hAnsi="Calibri"/>
                <w:b/>
              </w:rPr>
            </w:pPr>
          </w:p>
        </w:tc>
      </w:tr>
      <w:tr w:rsidR="00A94E46" w:rsidRPr="00D857D0" w14:paraId="744DCCCF" w14:textId="77777777" w:rsidTr="00557CC1">
        <w:trPr>
          <w:trHeight w:val="691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1482AD" w14:textId="77777777" w:rsidR="00A94E46" w:rsidRDefault="00A94E46" w:rsidP="00557CC1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  <w:szCs w:val="16"/>
              </w:rPr>
            </w:pPr>
          </w:p>
          <w:p w14:paraId="0AE5CEA3" w14:textId="2DE6897F" w:rsidR="00A94E46" w:rsidRDefault="00A94E46" w:rsidP="00557CC1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  <w:szCs w:val="16"/>
              </w:rPr>
            </w:pPr>
          </w:p>
          <w:p w14:paraId="2D350800" w14:textId="77777777" w:rsidR="00A94E46" w:rsidRDefault="00A94E46" w:rsidP="00557CC1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  <w:szCs w:val="16"/>
              </w:rPr>
            </w:pPr>
          </w:p>
          <w:p w14:paraId="6680C399" w14:textId="77777777" w:rsidR="00A94E46" w:rsidRDefault="00A94E46" w:rsidP="00557CC1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  <w:szCs w:val="16"/>
              </w:rPr>
            </w:pPr>
          </w:p>
          <w:p w14:paraId="74DCB3BC" w14:textId="77777777" w:rsidR="00A94E46" w:rsidRDefault="00A94E46" w:rsidP="00557CC1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  <w:szCs w:val="16"/>
              </w:rPr>
            </w:pPr>
          </w:p>
          <w:p w14:paraId="51E83213" w14:textId="77777777" w:rsidR="00A94E46" w:rsidRPr="006B2BC6" w:rsidRDefault="00A94E46" w:rsidP="00557CC1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10"/>
                <w:szCs w:val="1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D5E9A1" w14:textId="77777777" w:rsidR="00A94E46" w:rsidRPr="00EF0168" w:rsidRDefault="00A94E46" w:rsidP="00557CC1">
            <w:pPr>
              <w:pStyle w:val="Yltunniste"/>
              <w:tabs>
                <w:tab w:val="clear" w:pos="4819"/>
                <w:tab w:val="left" w:pos="5216"/>
              </w:tabs>
              <w:rPr>
                <w:rFonts w:ascii="Calibri" w:hAnsi="Calibri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70A073" w14:textId="77777777" w:rsidR="00A94E46" w:rsidRPr="00EF0168" w:rsidRDefault="00A94E46" w:rsidP="00557CC1">
            <w:pPr>
              <w:pStyle w:val="Yltunniste"/>
              <w:tabs>
                <w:tab w:val="clear" w:pos="4819"/>
                <w:tab w:val="left" w:pos="5216"/>
              </w:tabs>
              <w:rPr>
                <w:rFonts w:ascii="Calibri" w:hAnsi="Calibri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C84940" w14:textId="77777777" w:rsidR="00A94E46" w:rsidRPr="00EF0168" w:rsidRDefault="00A94E46" w:rsidP="00557CC1">
            <w:pPr>
              <w:pStyle w:val="Yltunniste"/>
              <w:tabs>
                <w:tab w:val="clear" w:pos="4819"/>
                <w:tab w:val="left" w:pos="5216"/>
              </w:tabs>
              <w:rPr>
                <w:rFonts w:ascii="Calibri" w:hAnsi="Calibri"/>
                <w:szCs w:val="16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AEDE30" w14:textId="77777777" w:rsidR="00A94E46" w:rsidRDefault="00A94E46" w:rsidP="00557CC1">
            <w:pPr>
              <w:pStyle w:val="Yltunniste"/>
              <w:tabs>
                <w:tab w:val="clear" w:pos="4819"/>
                <w:tab w:val="left" w:pos="5216"/>
              </w:tabs>
              <w:rPr>
                <w:rFonts w:ascii="Calibri" w:hAnsi="Calibri"/>
                <w:b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8EAB48" w14:textId="77777777" w:rsidR="00A94E46" w:rsidRDefault="00A94E46" w:rsidP="00557CC1">
            <w:pPr>
              <w:pStyle w:val="Yltunniste"/>
              <w:tabs>
                <w:tab w:val="clear" w:pos="4819"/>
                <w:tab w:val="left" w:pos="5216"/>
              </w:tabs>
              <w:rPr>
                <w:rFonts w:ascii="Calibri" w:hAnsi="Calibri"/>
                <w:b/>
              </w:rPr>
            </w:pPr>
          </w:p>
        </w:tc>
      </w:tr>
      <w:tr w:rsidR="00A94E46" w:rsidRPr="00D857D0" w14:paraId="31191EF8" w14:textId="77777777" w:rsidTr="00557CC1">
        <w:trPr>
          <w:trHeight w:val="691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B7115D" w14:textId="77777777" w:rsidR="00A94E46" w:rsidRDefault="00A94E46" w:rsidP="00557CC1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  <w:szCs w:val="16"/>
              </w:rPr>
            </w:pPr>
          </w:p>
          <w:p w14:paraId="752219D6" w14:textId="5953FFC1" w:rsidR="00A94E46" w:rsidRDefault="00A94E46" w:rsidP="00557CC1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  <w:szCs w:val="16"/>
              </w:rPr>
            </w:pPr>
          </w:p>
          <w:p w14:paraId="38462D04" w14:textId="77777777" w:rsidR="00A94E46" w:rsidRDefault="00A94E46" w:rsidP="00557CC1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  <w:szCs w:val="16"/>
              </w:rPr>
            </w:pPr>
          </w:p>
          <w:p w14:paraId="7739B91C" w14:textId="77777777" w:rsidR="00A94E46" w:rsidRDefault="00A94E46" w:rsidP="00557CC1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  <w:szCs w:val="16"/>
              </w:rPr>
            </w:pPr>
          </w:p>
          <w:p w14:paraId="7C7F4C06" w14:textId="77777777" w:rsidR="00A94E46" w:rsidRDefault="00A94E46" w:rsidP="00557CC1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  <w:szCs w:val="16"/>
              </w:rPr>
            </w:pPr>
          </w:p>
          <w:p w14:paraId="3A946EE7" w14:textId="77777777" w:rsidR="00A94E46" w:rsidRPr="006B2BC6" w:rsidRDefault="00A94E46" w:rsidP="00557CC1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10"/>
                <w:szCs w:val="1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6F5CF9" w14:textId="77777777" w:rsidR="00A94E46" w:rsidRPr="00EF0168" w:rsidRDefault="00A94E46" w:rsidP="00557CC1">
            <w:pPr>
              <w:pStyle w:val="Yltunniste"/>
              <w:tabs>
                <w:tab w:val="clear" w:pos="4819"/>
                <w:tab w:val="left" w:pos="5216"/>
              </w:tabs>
              <w:rPr>
                <w:rFonts w:ascii="Calibri" w:hAnsi="Calibri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4E9A1E" w14:textId="77777777" w:rsidR="00A94E46" w:rsidRPr="00EF0168" w:rsidRDefault="00A94E46" w:rsidP="00557CC1">
            <w:pPr>
              <w:pStyle w:val="Yltunniste"/>
              <w:tabs>
                <w:tab w:val="clear" w:pos="4819"/>
                <w:tab w:val="left" w:pos="5216"/>
              </w:tabs>
              <w:rPr>
                <w:rFonts w:ascii="Calibri" w:hAnsi="Calibri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7B4CD6" w14:textId="77777777" w:rsidR="00A94E46" w:rsidRPr="00EF0168" w:rsidRDefault="00A94E46" w:rsidP="00557CC1">
            <w:pPr>
              <w:pStyle w:val="Yltunniste"/>
              <w:tabs>
                <w:tab w:val="clear" w:pos="4819"/>
                <w:tab w:val="left" w:pos="5216"/>
              </w:tabs>
              <w:rPr>
                <w:rFonts w:ascii="Calibri" w:hAnsi="Calibri"/>
                <w:szCs w:val="16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3F82B6" w14:textId="77777777" w:rsidR="00A94E46" w:rsidRDefault="00A94E46" w:rsidP="00557CC1">
            <w:pPr>
              <w:pStyle w:val="Yltunniste"/>
              <w:tabs>
                <w:tab w:val="clear" w:pos="4819"/>
                <w:tab w:val="left" w:pos="5216"/>
              </w:tabs>
              <w:rPr>
                <w:rFonts w:ascii="Calibri" w:hAnsi="Calibri"/>
                <w:b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865936" w14:textId="77777777" w:rsidR="00A94E46" w:rsidRDefault="00A94E46" w:rsidP="00557CC1">
            <w:pPr>
              <w:pStyle w:val="Yltunniste"/>
              <w:tabs>
                <w:tab w:val="clear" w:pos="4819"/>
                <w:tab w:val="left" w:pos="5216"/>
              </w:tabs>
              <w:rPr>
                <w:rFonts w:ascii="Calibri" w:hAnsi="Calibri"/>
                <w:b/>
              </w:rPr>
            </w:pPr>
          </w:p>
        </w:tc>
      </w:tr>
      <w:tr w:rsidR="00A94E46" w:rsidRPr="00D857D0" w14:paraId="3A20F73B" w14:textId="77777777" w:rsidTr="00557CC1">
        <w:trPr>
          <w:trHeight w:val="691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C5EC55" w14:textId="77777777" w:rsidR="00A94E46" w:rsidRDefault="00A94E46" w:rsidP="00557CC1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  <w:szCs w:val="16"/>
              </w:rPr>
            </w:pPr>
          </w:p>
          <w:p w14:paraId="4F0CE907" w14:textId="541005FB" w:rsidR="00A94E46" w:rsidRDefault="00A94E46" w:rsidP="00557CC1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  <w:szCs w:val="16"/>
              </w:rPr>
            </w:pPr>
          </w:p>
          <w:p w14:paraId="05C24D45" w14:textId="77777777" w:rsidR="00A94E46" w:rsidRDefault="00A94E46" w:rsidP="00557CC1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  <w:szCs w:val="16"/>
              </w:rPr>
            </w:pPr>
          </w:p>
          <w:p w14:paraId="3D548BC2" w14:textId="77777777" w:rsidR="00A94E46" w:rsidRDefault="00A94E46" w:rsidP="00557CC1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  <w:szCs w:val="16"/>
              </w:rPr>
            </w:pPr>
          </w:p>
          <w:p w14:paraId="6F825FA0" w14:textId="77777777" w:rsidR="00A94E46" w:rsidRDefault="00A94E46" w:rsidP="00557CC1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</w:rPr>
            </w:pPr>
          </w:p>
          <w:p w14:paraId="779B6845" w14:textId="77777777" w:rsidR="00A94E46" w:rsidRPr="006B2BC6" w:rsidRDefault="00A94E46" w:rsidP="00557CC1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10"/>
                <w:szCs w:val="1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FC15AE" w14:textId="77777777" w:rsidR="00A94E46" w:rsidRPr="00EF0168" w:rsidRDefault="00A94E46" w:rsidP="00557CC1">
            <w:pPr>
              <w:pStyle w:val="Yltunniste"/>
              <w:tabs>
                <w:tab w:val="clear" w:pos="4819"/>
                <w:tab w:val="left" w:pos="5216"/>
              </w:tabs>
              <w:rPr>
                <w:rFonts w:ascii="Calibri" w:hAnsi="Calibri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D87C5E" w14:textId="77777777" w:rsidR="00A94E46" w:rsidRPr="00EF0168" w:rsidRDefault="00A94E46" w:rsidP="00557CC1">
            <w:pPr>
              <w:pStyle w:val="Yltunniste"/>
              <w:tabs>
                <w:tab w:val="clear" w:pos="4819"/>
                <w:tab w:val="left" w:pos="5216"/>
              </w:tabs>
              <w:rPr>
                <w:rFonts w:ascii="Calibri" w:hAnsi="Calibri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27F8EB" w14:textId="77777777" w:rsidR="00A94E46" w:rsidRPr="00EF0168" w:rsidRDefault="00A94E46" w:rsidP="00557CC1">
            <w:pPr>
              <w:pStyle w:val="Yltunniste"/>
              <w:tabs>
                <w:tab w:val="clear" w:pos="4819"/>
                <w:tab w:val="left" w:pos="5216"/>
              </w:tabs>
              <w:rPr>
                <w:rFonts w:ascii="Calibri" w:hAnsi="Calibri"/>
                <w:szCs w:val="16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850FE3" w14:textId="77777777" w:rsidR="00A94E46" w:rsidRDefault="00A94E46" w:rsidP="00557CC1">
            <w:pPr>
              <w:pStyle w:val="Yltunniste"/>
              <w:tabs>
                <w:tab w:val="clear" w:pos="4819"/>
                <w:tab w:val="left" w:pos="5216"/>
              </w:tabs>
              <w:rPr>
                <w:rFonts w:ascii="Calibri" w:hAnsi="Calibri"/>
                <w:b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BF3A00" w14:textId="77777777" w:rsidR="00A94E46" w:rsidRDefault="00A94E46" w:rsidP="00557CC1">
            <w:pPr>
              <w:pStyle w:val="Yltunniste"/>
              <w:tabs>
                <w:tab w:val="clear" w:pos="4819"/>
                <w:tab w:val="left" w:pos="5216"/>
              </w:tabs>
              <w:rPr>
                <w:rFonts w:ascii="Calibri" w:hAnsi="Calibri"/>
                <w:b/>
              </w:rPr>
            </w:pPr>
          </w:p>
        </w:tc>
      </w:tr>
      <w:tr w:rsidR="00A94E46" w:rsidRPr="00D857D0" w14:paraId="0CC7E46F" w14:textId="77777777" w:rsidTr="00557CC1">
        <w:trPr>
          <w:trHeight w:val="691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B9551F" w14:textId="77777777" w:rsidR="00A94E46" w:rsidRDefault="00A94E46" w:rsidP="00557CC1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  <w:szCs w:val="16"/>
              </w:rPr>
            </w:pPr>
          </w:p>
          <w:p w14:paraId="6A035310" w14:textId="77777777" w:rsidR="00A94E46" w:rsidRDefault="00A94E46" w:rsidP="00557CC1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  <w:szCs w:val="16"/>
              </w:rPr>
            </w:pPr>
          </w:p>
          <w:p w14:paraId="51F83A50" w14:textId="3B92DC4F" w:rsidR="00A94E46" w:rsidRDefault="00A94E46" w:rsidP="00557CC1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  <w:szCs w:val="16"/>
              </w:rPr>
            </w:pPr>
          </w:p>
          <w:p w14:paraId="0C1A9845" w14:textId="77777777" w:rsidR="00A94E46" w:rsidRDefault="00A94E46" w:rsidP="00557CC1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  <w:szCs w:val="16"/>
              </w:rPr>
            </w:pPr>
          </w:p>
          <w:p w14:paraId="3AE1E8D4" w14:textId="77777777" w:rsidR="00A94E46" w:rsidRDefault="00A94E46" w:rsidP="00557CC1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  <w:szCs w:val="16"/>
              </w:rPr>
            </w:pPr>
          </w:p>
          <w:p w14:paraId="07ADD7B9" w14:textId="77777777" w:rsidR="00A94E46" w:rsidRPr="006B2BC6" w:rsidRDefault="00A94E46" w:rsidP="00557CC1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10"/>
                <w:szCs w:val="1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398B5B" w14:textId="77777777" w:rsidR="00A94E46" w:rsidRPr="00EF0168" w:rsidRDefault="00A94E46" w:rsidP="00557CC1">
            <w:pPr>
              <w:pStyle w:val="Yltunniste"/>
              <w:tabs>
                <w:tab w:val="clear" w:pos="4819"/>
                <w:tab w:val="left" w:pos="5216"/>
              </w:tabs>
              <w:rPr>
                <w:rFonts w:ascii="Calibri" w:hAnsi="Calibri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A3EFE9" w14:textId="77777777" w:rsidR="00A94E46" w:rsidRPr="00EF0168" w:rsidRDefault="00A94E46" w:rsidP="00557CC1">
            <w:pPr>
              <w:pStyle w:val="Yltunniste"/>
              <w:tabs>
                <w:tab w:val="clear" w:pos="4819"/>
                <w:tab w:val="left" w:pos="5216"/>
              </w:tabs>
              <w:rPr>
                <w:rFonts w:ascii="Calibri" w:hAnsi="Calibri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378CEB" w14:textId="77777777" w:rsidR="00A94E46" w:rsidRPr="00EF0168" w:rsidRDefault="00A94E46" w:rsidP="00557CC1">
            <w:pPr>
              <w:pStyle w:val="Yltunniste"/>
              <w:tabs>
                <w:tab w:val="clear" w:pos="4819"/>
                <w:tab w:val="left" w:pos="5216"/>
              </w:tabs>
              <w:rPr>
                <w:rFonts w:ascii="Calibri" w:hAnsi="Calibri"/>
                <w:szCs w:val="16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25F3F3" w14:textId="77777777" w:rsidR="00A94E46" w:rsidRDefault="00A94E46" w:rsidP="00557CC1">
            <w:pPr>
              <w:pStyle w:val="Yltunniste"/>
              <w:tabs>
                <w:tab w:val="clear" w:pos="4819"/>
                <w:tab w:val="left" w:pos="5216"/>
              </w:tabs>
              <w:rPr>
                <w:rFonts w:ascii="Calibri" w:hAnsi="Calibri"/>
                <w:b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0CB6A7" w14:textId="77777777" w:rsidR="00A94E46" w:rsidRDefault="00A94E46" w:rsidP="00557CC1">
            <w:pPr>
              <w:pStyle w:val="Yltunniste"/>
              <w:tabs>
                <w:tab w:val="clear" w:pos="4819"/>
                <w:tab w:val="left" w:pos="5216"/>
              </w:tabs>
              <w:rPr>
                <w:rFonts w:ascii="Calibri" w:hAnsi="Calibri"/>
                <w:b/>
              </w:rPr>
            </w:pPr>
          </w:p>
        </w:tc>
      </w:tr>
    </w:tbl>
    <w:p w14:paraId="7CD1489E" w14:textId="7FBD5C10" w:rsidR="00A94E46" w:rsidRDefault="00A94E46" w:rsidP="006B2BC6">
      <w:pPr>
        <w:rPr>
          <w:rFonts w:asciiTheme="minorHAnsi" w:hAnsiTheme="minorHAnsi"/>
          <w:sz w:val="16"/>
          <w:szCs w:val="1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2"/>
        <w:gridCol w:w="2633"/>
        <w:gridCol w:w="2248"/>
        <w:gridCol w:w="2208"/>
        <w:gridCol w:w="2635"/>
        <w:gridCol w:w="3050"/>
      </w:tblGrid>
      <w:tr w:rsidR="00A94E46" w:rsidRPr="00D857D0" w14:paraId="12E409B1" w14:textId="77777777" w:rsidTr="00557CC1">
        <w:trPr>
          <w:trHeight w:val="691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E9830F" w14:textId="77777777" w:rsidR="00A94E46" w:rsidRPr="00EF0168" w:rsidRDefault="00A94E46" w:rsidP="00557CC1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  <w:szCs w:val="16"/>
              </w:rPr>
            </w:pPr>
          </w:p>
          <w:p w14:paraId="6D55D4DA" w14:textId="77777777" w:rsidR="00A94E46" w:rsidRPr="00344045" w:rsidRDefault="00A94E46" w:rsidP="00557CC1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color w:val="000000"/>
                <w:szCs w:val="16"/>
              </w:rPr>
            </w:pPr>
            <w:r>
              <w:rPr>
                <w:rFonts w:ascii="Calibri" w:hAnsi="Calibri"/>
                <w:b/>
                <w:color w:val="000000"/>
                <w:szCs w:val="16"/>
              </w:rPr>
              <w:t>Lapsen nimi ja syntymävuosi</w:t>
            </w:r>
          </w:p>
          <w:p w14:paraId="10D39972" w14:textId="77777777" w:rsidR="00A94E46" w:rsidRDefault="00A94E46" w:rsidP="00557CC1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B273C5" w14:textId="77777777" w:rsidR="00A94E46" w:rsidRPr="00EF0168" w:rsidRDefault="00A94E46" w:rsidP="00557CC1">
            <w:pPr>
              <w:pStyle w:val="Yltunniste"/>
              <w:tabs>
                <w:tab w:val="clear" w:pos="4819"/>
                <w:tab w:val="left" w:pos="5216"/>
              </w:tabs>
              <w:rPr>
                <w:rFonts w:ascii="Calibri" w:hAnsi="Calibri"/>
                <w:szCs w:val="16"/>
              </w:rPr>
            </w:pPr>
          </w:p>
          <w:p w14:paraId="79101FBC" w14:textId="77777777" w:rsidR="00A94E46" w:rsidRDefault="00A94E46" w:rsidP="00557CC1">
            <w:pPr>
              <w:pStyle w:val="Yltunniste"/>
              <w:tabs>
                <w:tab w:val="clear" w:pos="4819"/>
                <w:tab w:val="left" w:pos="5216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apsen</w:t>
            </w:r>
          </w:p>
          <w:p w14:paraId="7A9E60F6" w14:textId="77777777" w:rsidR="00A94E46" w:rsidRPr="00EF0168" w:rsidRDefault="00A94E46" w:rsidP="00557CC1">
            <w:pPr>
              <w:pStyle w:val="Yltunniste"/>
              <w:tabs>
                <w:tab w:val="clear" w:pos="4819"/>
                <w:tab w:val="left" w:pos="5216"/>
              </w:tabs>
              <w:rPr>
                <w:rFonts w:ascii="Calibri" w:hAnsi="Calibri"/>
                <w:szCs w:val="16"/>
              </w:rPr>
            </w:pPr>
            <w:r>
              <w:rPr>
                <w:rFonts w:ascii="Calibri" w:hAnsi="Calibri"/>
                <w:b/>
              </w:rPr>
              <w:t>mielenkiinnonkohteet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FAAC56" w14:textId="77777777" w:rsidR="00A94E46" w:rsidRPr="00EF0168" w:rsidRDefault="00A94E46" w:rsidP="00557CC1">
            <w:pPr>
              <w:pStyle w:val="Yltunniste"/>
              <w:tabs>
                <w:tab w:val="clear" w:pos="4819"/>
                <w:tab w:val="left" w:pos="5216"/>
              </w:tabs>
              <w:rPr>
                <w:rFonts w:ascii="Calibri" w:hAnsi="Calibri"/>
                <w:szCs w:val="16"/>
              </w:rPr>
            </w:pPr>
          </w:p>
          <w:p w14:paraId="33B23988" w14:textId="77777777" w:rsidR="00A94E46" w:rsidRDefault="00A94E46" w:rsidP="00557CC1">
            <w:pPr>
              <w:pStyle w:val="Yltunniste"/>
              <w:tabs>
                <w:tab w:val="clear" w:pos="4819"/>
                <w:tab w:val="left" w:pos="5216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apsen</w:t>
            </w:r>
          </w:p>
          <w:p w14:paraId="5755EB86" w14:textId="77777777" w:rsidR="00A94E46" w:rsidRPr="00EF0168" w:rsidRDefault="00A94E46" w:rsidP="00557CC1">
            <w:pPr>
              <w:pStyle w:val="Yltunniste"/>
              <w:tabs>
                <w:tab w:val="clear" w:pos="4819"/>
                <w:tab w:val="left" w:pos="5216"/>
              </w:tabs>
              <w:rPr>
                <w:rFonts w:ascii="Calibri" w:hAnsi="Calibri"/>
                <w:szCs w:val="16"/>
              </w:rPr>
            </w:pPr>
            <w:r>
              <w:rPr>
                <w:rFonts w:ascii="Calibri" w:hAnsi="Calibri"/>
                <w:b/>
              </w:rPr>
              <w:t>vahvuudet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395AB5" w14:textId="77777777" w:rsidR="00A94E46" w:rsidRPr="00EF0168" w:rsidRDefault="00A94E46" w:rsidP="00557CC1">
            <w:pPr>
              <w:pStyle w:val="Yltunniste"/>
              <w:tabs>
                <w:tab w:val="clear" w:pos="4819"/>
                <w:tab w:val="left" w:pos="5216"/>
              </w:tabs>
              <w:rPr>
                <w:rFonts w:ascii="Calibri" w:hAnsi="Calibri"/>
                <w:szCs w:val="16"/>
              </w:rPr>
            </w:pPr>
          </w:p>
          <w:p w14:paraId="3159A23A" w14:textId="77777777" w:rsidR="00A94E46" w:rsidRDefault="00A94E46" w:rsidP="00557CC1">
            <w:pPr>
              <w:pStyle w:val="Yltunniste"/>
              <w:tabs>
                <w:tab w:val="clear" w:pos="4819"/>
                <w:tab w:val="left" w:pos="5216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Lapsen</w:t>
            </w:r>
          </w:p>
          <w:p w14:paraId="56B1680E" w14:textId="77777777" w:rsidR="00A94E46" w:rsidRPr="00EF0168" w:rsidRDefault="00A94E46" w:rsidP="00557CC1">
            <w:pPr>
              <w:pStyle w:val="Yltunniste"/>
              <w:tabs>
                <w:tab w:val="clear" w:pos="4819"/>
                <w:tab w:val="left" w:pos="5216"/>
              </w:tabs>
              <w:rPr>
                <w:rFonts w:ascii="Calibri" w:hAnsi="Calibri"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tuen tarpeet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F1CAE2" w14:textId="77777777" w:rsidR="00A94E46" w:rsidRDefault="00A94E46" w:rsidP="00557CC1">
            <w:pPr>
              <w:pStyle w:val="Yltunniste"/>
              <w:tabs>
                <w:tab w:val="clear" w:pos="4819"/>
                <w:tab w:val="left" w:pos="5216"/>
              </w:tabs>
              <w:rPr>
                <w:rFonts w:ascii="Calibri" w:hAnsi="Calibri"/>
                <w:b/>
              </w:rPr>
            </w:pPr>
          </w:p>
          <w:p w14:paraId="4D012C39" w14:textId="77777777" w:rsidR="00A94E46" w:rsidRDefault="00A94E46" w:rsidP="00557CC1">
            <w:pPr>
              <w:pStyle w:val="Yltunniste"/>
              <w:tabs>
                <w:tab w:val="clear" w:pos="4819"/>
                <w:tab w:val="left" w:pos="5216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edagogiset tavoitteet kasvattajien toiminnalle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0A64BE" w14:textId="77777777" w:rsidR="00A94E46" w:rsidRDefault="00A94E46" w:rsidP="00557CC1">
            <w:pPr>
              <w:pStyle w:val="Yltunniste"/>
              <w:tabs>
                <w:tab w:val="clear" w:pos="4819"/>
                <w:tab w:val="left" w:pos="5216"/>
              </w:tabs>
              <w:rPr>
                <w:rFonts w:ascii="Calibri" w:hAnsi="Calibri"/>
                <w:b/>
              </w:rPr>
            </w:pPr>
          </w:p>
          <w:p w14:paraId="46C7A54A" w14:textId="77777777" w:rsidR="00A94E46" w:rsidRDefault="00A94E46" w:rsidP="00557CC1">
            <w:pPr>
              <w:pStyle w:val="Yltunniste"/>
              <w:tabs>
                <w:tab w:val="clear" w:pos="4819"/>
                <w:tab w:val="left" w:pos="5216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oimenpiteet ja menetelmät tavoitteiden saavuttamiseksi</w:t>
            </w:r>
          </w:p>
          <w:p w14:paraId="741CE0AC" w14:textId="77777777" w:rsidR="00A94E46" w:rsidRDefault="00A94E46" w:rsidP="00557CC1">
            <w:pPr>
              <w:pStyle w:val="Yltunniste"/>
              <w:tabs>
                <w:tab w:val="clear" w:pos="4819"/>
                <w:tab w:val="left" w:pos="5216"/>
              </w:tabs>
              <w:rPr>
                <w:rFonts w:ascii="Calibri" w:hAnsi="Calibri"/>
                <w:b/>
              </w:rPr>
            </w:pPr>
          </w:p>
        </w:tc>
      </w:tr>
      <w:tr w:rsidR="00A94E46" w:rsidRPr="00D857D0" w14:paraId="262AC6A8" w14:textId="77777777" w:rsidTr="00557CC1">
        <w:trPr>
          <w:trHeight w:val="691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5491A8" w14:textId="77777777" w:rsidR="00A94E46" w:rsidRDefault="00A94E46" w:rsidP="00557CC1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  <w:szCs w:val="16"/>
              </w:rPr>
            </w:pPr>
          </w:p>
          <w:p w14:paraId="3464C960" w14:textId="470E4A8F" w:rsidR="00A94E46" w:rsidRDefault="00A94E46" w:rsidP="00557CC1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  <w:szCs w:val="16"/>
              </w:rPr>
            </w:pPr>
          </w:p>
          <w:p w14:paraId="198E3E92" w14:textId="77777777" w:rsidR="00A94E46" w:rsidRDefault="00A94E46" w:rsidP="00557CC1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  <w:szCs w:val="16"/>
              </w:rPr>
            </w:pPr>
          </w:p>
          <w:p w14:paraId="01032097" w14:textId="77777777" w:rsidR="00A94E46" w:rsidRDefault="00A94E46" w:rsidP="00557CC1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  <w:szCs w:val="16"/>
              </w:rPr>
            </w:pPr>
          </w:p>
          <w:p w14:paraId="7005E126" w14:textId="77777777" w:rsidR="00A94E46" w:rsidRDefault="00A94E46" w:rsidP="00557CC1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  <w:szCs w:val="16"/>
              </w:rPr>
            </w:pPr>
          </w:p>
          <w:p w14:paraId="2C9B53A9" w14:textId="77777777" w:rsidR="00A94E46" w:rsidRPr="006B2BC6" w:rsidRDefault="00A94E46" w:rsidP="00557CC1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10"/>
                <w:szCs w:val="1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E54C24" w14:textId="77777777" w:rsidR="00A94E46" w:rsidRPr="00EF0168" w:rsidRDefault="00A94E46" w:rsidP="00557CC1">
            <w:pPr>
              <w:pStyle w:val="Yltunniste"/>
              <w:tabs>
                <w:tab w:val="clear" w:pos="4819"/>
                <w:tab w:val="left" w:pos="5216"/>
              </w:tabs>
              <w:rPr>
                <w:rFonts w:ascii="Calibri" w:hAnsi="Calibri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A6E170" w14:textId="77777777" w:rsidR="00A94E46" w:rsidRPr="00EF0168" w:rsidRDefault="00A94E46" w:rsidP="00557CC1">
            <w:pPr>
              <w:pStyle w:val="Yltunniste"/>
              <w:tabs>
                <w:tab w:val="clear" w:pos="4819"/>
                <w:tab w:val="left" w:pos="5216"/>
              </w:tabs>
              <w:rPr>
                <w:rFonts w:ascii="Calibri" w:hAnsi="Calibri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234FCA" w14:textId="77777777" w:rsidR="00A94E46" w:rsidRPr="00EF0168" w:rsidRDefault="00A94E46" w:rsidP="00557CC1">
            <w:pPr>
              <w:pStyle w:val="Yltunniste"/>
              <w:tabs>
                <w:tab w:val="clear" w:pos="4819"/>
                <w:tab w:val="left" w:pos="5216"/>
              </w:tabs>
              <w:rPr>
                <w:rFonts w:ascii="Calibri" w:hAnsi="Calibri"/>
                <w:szCs w:val="16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B8EAE0" w14:textId="77777777" w:rsidR="00A94E46" w:rsidRDefault="00A94E46" w:rsidP="00557CC1">
            <w:pPr>
              <w:pStyle w:val="Yltunniste"/>
              <w:tabs>
                <w:tab w:val="clear" w:pos="4819"/>
                <w:tab w:val="left" w:pos="5216"/>
              </w:tabs>
              <w:rPr>
                <w:rFonts w:ascii="Calibri" w:hAnsi="Calibri"/>
                <w:b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175BD6" w14:textId="77777777" w:rsidR="00A94E46" w:rsidRDefault="00A94E46" w:rsidP="00557CC1">
            <w:pPr>
              <w:pStyle w:val="Yltunniste"/>
              <w:tabs>
                <w:tab w:val="clear" w:pos="4819"/>
                <w:tab w:val="left" w:pos="5216"/>
              </w:tabs>
              <w:rPr>
                <w:rFonts w:ascii="Calibri" w:hAnsi="Calibri"/>
                <w:b/>
              </w:rPr>
            </w:pPr>
          </w:p>
        </w:tc>
      </w:tr>
      <w:tr w:rsidR="00A94E46" w:rsidRPr="00D857D0" w14:paraId="0579B811" w14:textId="77777777" w:rsidTr="00557CC1">
        <w:trPr>
          <w:trHeight w:val="691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3F16C" w14:textId="77777777" w:rsidR="00A94E46" w:rsidRDefault="00A94E46" w:rsidP="00557CC1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  <w:szCs w:val="16"/>
              </w:rPr>
            </w:pPr>
          </w:p>
          <w:p w14:paraId="40026BFE" w14:textId="2B6D3DB2" w:rsidR="00A94E46" w:rsidRDefault="00A94E46" w:rsidP="00557CC1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  <w:szCs w:val="16"/>
              </w:rPr>
            </w:pPr>
          </w:p>
          <w:p w14:paraId="18E4A1B8" w14:textId="77777777" w:rsidR="00A94E46" w:rsidRDefault="00A94E46" w:rsidP="00557CC1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  <w:szCs w:val="16"/>
              </w:rPr>
            </w:pPr>
          </w:p>
          <w:p w14:paraId="37F5D2A1" w14:textId="77777777" w:rsidR="00A94E46" w:rsidRDefault="00A94E46" w:rsidP="00557CC1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  <w:szCs w:val="16"/>
              </w:rPr>
            </w:pPr>
          </w:p>
          <w:p w14:paraId="6C9E3EC8" w14:textId="77777777" w:rsidR="00A94E46" w:rsidRDefault="00A94E46" w:rsidP="00557CC1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  <w:szCs w:val="16"/>
              </w:rPr>
            </w:pPr>
          </w:p>
          <w:p w14:paraId="0DDB65C3" w14:textId="77777777" w:rsidR="00A94E46" w:rsidRPr="006B2BC6" w:rsidRDefault="00A94E46" w:rsidP="00557CC1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10"/>
                <w:szCs w:val="1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DB9AEB" w14:textId="77777777" w:rsidR="00A94E46" w:rsidRPr="00EF0168" w:rsidRDefault="00A94E46" w:rsidP="00557CC1">
            <w:pPr>
              <w:pStyle w:val="Yltunniste"/>
              <w:tabs>
                <w:tab w:val="clear" w:pos="4819"/>
                <w:tab w:val="left" w:pos="5216"/>
              </w:tabs>
              <w:rPr>
                <w:rFonts w:ascii="Calibri" w:hAnsi="Calibri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D3023C" w14:textId="77777777" w:rsidR="00A94E46" w:rsidRPr="00EF0168" w:rsidRDefault="00A94E46" w:rsidP="00557CC1">
            <w:pPr>
              <w:pStyle w:val="Yltunniste"/>
              <w:tabs>
                <w:tab w:val="clear" w:pos="4819"/>
                <w:tab w:val="left" w:pos="5216"/>
              </w:tabs>
              <w:rPr>
                <w:rFonts w:ascii="Calibri" w:hAnsi="Calibri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09A1F9" w14:textId="77777777" w:rsidR="00A94E46" w:rsidRPr="00EF0168" w:rsidRDefault="00A94E46" w:rsidP="00557CC1">
            <w:pPr>
              <w:pStyle w:val="Yltunniste"/>
              <w:tabs>
                <w:tab w:val="clear" w:pos="4819"/>
                <w:tab w:val="left" w:pos="5216"/>
              </w:tabs>
              <w:rPr>
                <w:rFonts w:ascii="Calibri" w:hAnsi="Calibri"/>
                <w:szCs w:val="16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978FB1" w14:textId="77777777" w:rsidR="00A94E46" w:rsidRDefault="00A94E46" w:rsidP="00557CC1">
            <w:pPr>
              <w:pStyle w:val="Yltunniste"/>
              <w:tabs>
                <w:tab w:val="clear" w:pos="4819"/>
                <w:tab w:val="left" w:pos="5216"/>
              </w:tabs>
              <w:rPr>
                <w:rFonts w:ascii="Calibri" w:hAnsi="Calibri"/>
                <w:b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706905" w14:textId="77777777" w:rsidR="00A94E46" w:rsidRDefault="00A94E46" w:rsidP="00557CC1">
            <w:pPr>
              <w:pStyle w:val="Yltunniste"/>
              <w:tabs>
                <w:tab w:val="clear" w:pos="4819"/>
                <w:tab w:val="left" w:pos="5216"/>
              </w:tabs>
              <w:rPr>
                <w:rFonts w:ascii="Calibri" w:hAnsi="Calibri"/>
                <w:b/>
              </w:rPr>
            </w:pPr>
          </w:p>
        </w:tc>
      </w:tr>
      <w:tr w:rsidR="00A94E46" w:rsidRPr="00D857D0" w14:paraId="6B614B1B" w14:textId="77777777" w:rsidTr="00557CC1">
        <w:trPr>
          <w:trHeight w:val="691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971016" w14:textId="77777777" w:rsidR="00A94E46" w:rsidRDefault="00A94E46" w:rsidP="00557CC1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  <w:szCs w:val="16"/>
              </w:rPr>
            </w:pPr>
          </w:p>
          <w:p w14:paraId="2350E067" w14:textId="57BC8B1C" w:rsidR="00A94E46" w:rsidRDefault="00A94E46" w:rsidP="00557CC1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  <w:szCs w:val="16"/>
              </w:rPr>
            </w:pPr>
          </w:p>
          <w:p w14:paraId="70BDA309" w14:textId="77777777" w:rsidR="00A94E46" w:rsidRDefault="00A94E46" w:rsidP="00557CC1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  <w:szCs w:val="16"/>
              </w:rPr>
            </w:pPr>
          </w:p>
          <w:p w14:paraId="36248562" w14:textId="77777777" w:rsidR="00A94E46" w:rsidRDefault="00A94E46" w:rsidP="00557CC1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  <w:szCs w:val="16"/>
              </w:rPr>
            </w:pPr>
          </w:p>
          <w:p w14:paraId="321DD6D8" w14:textId="77777777" w:rsidR="00A94E46" w:rsidRDefault="00A94E46" w:rsidP="00557CC1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  <w:szCs w:val="16"/>
              </w:rPr>
            </w:pPr>
          </w:p>
          <w:p w14:paraId="3DC7F8EE" w14:textId="77777777" w:rsidR="00A94E46" w:rsidRPr="006B2BC6" w:rsidRDefault="00A94E46" w:rsidP="00557CC1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10"/>
                <w:szCs w:val="1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A5A1D8" w14:textId="77777777" w:rsidR="00A94E46" w:rsidRPr="00EF0168" w:rsidRDefault="00A94E46" w:rsidP="00557CC1">
            <w:pPr>
              <w:pStyle w:val="Yltunniste"/>
              <w:tabs>
                <w:tab w:val="clear" w:pos="4819"/>
                <w:tab w:val="left" w:pos="5216"/>
              </w:tabs>
              <w:rPr>
                <w:rFonts w:ascii="Calibri" w:hAnsi="Calibri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3EBE13" w14:textId="77777777" w:rsidR="00A94E46" w:rsidRPr="00EF0168" w:rsidRDefault="00A94E46" w:rsidP="00557CC1">
            <w:pPr>
              <w:pStyle w:val="Yltunniste"/>
              <w:tabs>
                <w:tab w:val="clear" w:pos="4819"/>
                <w:tab w:val="left" w:pos="5216"/>
              </w:tabs>
              <w:rPr>
                <w:rFonts w:ascii="Calibri" w:hAnsi="Calibri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0EBA3D" w14:textId="77777777" w:rsidR="00A94E46" w:rsidRPr="00EF0168" w:rsidRDefault="00A94E46" w:rsidP="00557CC1">
            <w:pPr>
              <w:pStyle w:val="Yltunniste"/>
              <w:tabs>
                <w:tab w:val="clear" w:pos="4819"/>
                <w:tab w:val="left" w:pos="5216"/>
              </w:tabs>
              <w:rPr>
                <w:rFonts w:ascii="Calibri" w:hAnsi="Calibri"/>
                <w:szCs w:val="16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0BA01C" w14:textId="77777777" w:rsidR="00A94E46" w:rsidRDefault="00A94E46" w:rsidP="00557CC1">
            <w:pPr>
              <w:pStyle w:val="Yltunniste"/>
              <w:tabs>
                <w:tab w:val="clear" w:pos="4819"/>
                <w:tab w:val="left" w:pos="5216"/>
              </w:tabs>
              <w:rPr>
                <w:rFonts w:ascii="Calibri" w:hAnsi="Calibri"/>
                <w:b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0A2604" w14:textId="77777777" w:rsidR="00A94E46" w:rsidRDefault="00A94E46" w:rsidP="00557CC1">
            <w:pPr>
              <w:pStyle w:val="Yltunniste"/>
              <w:tabs>
                <w:tab w:val="clear" w:pos="4819"/>
                <w:tab w:val="left" w:pos="5216"/>
              </w:tabs>
              <w:rPr>
                <w:rFonts w:ascii="Calibri" w:hAnsi="Calibri"/>
                <w:b/>
              </w:rPr>
            </w:pPr>
          </w:p>
        </w:tc>
      </w:tr>
      <w:tr w:rsidR="00A94E46" w:rsidRPr="00D857D0" w14:paraId="669F4DA6" w14:textId="77777777" w:rsidTr="00557CC1">
        <w:trPr>
          <w:trHeight w:val="691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8B3AFB" w14:textId="77777777" w:rsidR="00A94E46" w:rsidRDefault="00A94E46" w:rsidP="00557CC1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  <w:szCs w:val="16"/>
              </w:rPr>
            </w:pPr>
          </w:p>
          <w:p w14:paraId="0E625F84" w14:textId="3F90A721" w:rsidR="00A94E46" w:rsidRDefault="00A94E46" w:rsidP="00557CC1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  <w:szCs w:val="16"/>
              </w:rPr>
            </w:pPr>
          </w:p>
          <w:p w14:paraId="6EF7047F" w14:textId="77777777" w:rsidR="00A94E46" w:rsidRDefault="00A94E46" w:rsidP="00557CC1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  <w:szCs w:val="16"/>
              </w:rPr>
            </w:pPr>
          </w:p>
          <w:p w14:paraId="15746929" w14:textId="77777777" w:rsidR="00A94E46" w:rsidRDefault="00A94E46" w:rsidP="00557CC1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  <w:szCs w:val="16"/>
              </w:rPr>
            </w:pPr>
          </w:p>
          <w:p w14:paraId="2DF30876" w14:textId="77777777" w:rsidR="00A94E46" w:rsidRDefault="00A94E46" w:rsidP="00557CC1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</w:rPr>
            </w:pPr>
          </w:p>
          <w:p w14:paraId="5F98640B" w14:textId="77777777" w:rsidR="00A94E46" w:rsidRPr="006B2BC6" w:rsidRDefault="00A94E46" w:rsidP="00557CC1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10"/>
                <w:szCs w:val="1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42D747" w14:textId="77777777" w:rsidR="00A94E46" w:rsidRPr="00EF0168" w:rsidRDefault="00A94E46" w:rsidP="00557CC1">
            <w:pPr>
              <w:pStyle w:val="Yltunniste"/>
              <w:tabs>
                <w:tab w:val="clear" w:pos="4819"/>
                <w:tab w:val="left" w:pos="5216"/>
              </w:tabs>
              <w:rPr>
                <w:rFonts w:ascii="Calibri" w:hAnsi="Calibri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49C477" w14:textId="77777777" w:rsidR="00A94E46" w:rsidRPr="00EF0168" w:rsidRDefault="00A94E46" w:rsidP="00557CC1">
            <w:pPr>
              <w:pStyle w:val="Yltunniste"/>
              <w:tabs>
                <w:tab w:val="clear" w:pos="4819"/>
                <w:tab w:val="left" w:pos="5216"/>
              </w:tabs>
              <w:rPr>
                <w:rFonts w:ascii="Calibri" w:hAnsi="Calibri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02E4DF" w14:textId="77777777" w:rsidR="00A94E46" w:rsidRPr="00EF0168" w:rsidRDefault="00A94E46" w:rsidP="00557CC1">
            <w:pPr>
              <w:pStyle w:val="Yltunniste"/>
              <w:tabs>
                <w:tab w:val="clear" w:pos="4819"/>
                <w:tab w:val="left" w:pos="5216"/>
              </w:tabs>
              <w:rPr>
                <w:rFonts w:ascii="Calibri" w:hAnsi="Calibri"/>
                <w:szCs w:val="16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12F81C" w14:textId="77777777" w:rsidR="00A94E46" w:rsidRDefault="00A94E46" w:rsidP="00557CC1">
            <w:pPr>
              <w:pStyle w:val="Yltunniste"/>
              <w:tabs>
                <w:tab w:val="clear" w:pos="4819"/>
                <w:tab w:val="left" w:pos="5216"/>
              </w:tabs>
              <w:rPr>
                <w:rFonts w:ascii="Calibri" w:hAnsi="Calibri"/>
                <w:b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C50D63" w14:textId="77777777" w:rsidR="00A94E46" w:rsidRDefault="00A94E46" w:rsidP="00557CC1">
            <w:pPr>
              <w:pStyle w:val="Yltunniste"/>
              <w:tabs>
                <w:tab w:val="clear" w:pos="4819"/>
                <w:tab w:val="left" w:pos="5216"/>
              </w:tabs>
              <w:rPr>
                <w:rFonts w:ascii="Calibri" w:hAnsi="Calibri"/>
                <w:b/>
              </w:rPr>
            </w:pPr>
          </w:p>
        </w:tc>
      </w:tr>
      <w:tr w:rsidR="00A94E46" w:rsidRPr="00D857D0" w14:paraId="60A4DD9A" w14:textId="77777777" w:rsidTr="00557CC1">
        <w:trPr>
          <w:trHeight w:val="691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72D35E" w14:textId="77777777" w:rsidR="00A94E46" w:rsidRDefault="00A94E46" w:rsidP="00557CC1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  <w:szCs w:val="16"/>
              </w:rPr>
            </w:pPr>
          </w:p>
          <w:p w14:paraId="38236C81" w14:textId="77777777" w:rsidR="00A94E46" w:rsidRDefault="00A94E46" w:rsidP="00557CC1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  <w:szCs w:val="16"/>
              </w:rPr>
            </w:pPr>
          </w:p>
          <w:p w14:paraId="0A0D5A84" w14:textId="0C44AAA2" w:rsidR="00A94E46" w:rsidRDefault="00A94E46" w:rsidP="00557CC1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  <w:szCs w:val="16"/>
              </w:rPr>
            </w:pPr>
          </w:p>
          <w:p w14:paraId="390AB75A" w14:textId="6F70687F" w:rsidR="00A94E46" w:rsidRDefault="00A94E46" w:rsidP="00557CC1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  <w:szCs w:val="16"/>
              </w:rPr>
            </w:pPr>
          </w:p>
          <w:p w14:paraId="3D563393" w14:textId="77777777" w:rsidR="00A94E46" w:rsidRDefault="00A94E46" w:rsidP="00557CC1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  <w:szCs w:val="16"/>
              </w:rPr>
            </w:pPr>
          </w:p>
          <w:p w14:paraId="2F055C08" w14:textId="77777777" w:rsidR="00A94E46" w:rsidRPr="006B2BC6" w:rsidRDefault="00A94E46" w:rsidP="00557CC1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10"/>
                <w:szCs w:val="1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A85946" w14:textId="77777777" w:rsidR="00A94E46" w:rsidRPr="00EF0168" w:rsidRDefault="00A94E46" w:rsidP="00557CC1">
            <w:pPr>
              <w:pStyle w:val="Yltunniste"/>
              <w:tabs>
                <w:tab w:val="clear" w:pos="4819"/>
                <w:tab w:val="left" w:pos="5216"/>
              </w:tabs>
              <w:rPr>
                <w:rFonts w:ascii="Calibri" w:hAnsi="Calibri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75BF61" w14:textId="77777777" w:rsidR="00A94E46" w:rsidRPr="00EF0168" w:rsidRDefault="00A94E46" w:rsidP="00557CC1">
            <w:pPr>
              <w:pStyle w:val="Yltunniste"/>
              <w:tabs>
                <w:tab w:val="clear" w:pos="4819"/>
                <w:tab w:val="left" w:pos="5216"/>
              </w:tabs>
              <w:rPr>
                <w:rFonts w:ascii="Calibri" w:hAnsi="Calibri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3BA3E9" w14:textId="77777777" w:rsidR="00A94E46" w:rsidRPr="00EF0168" w:rsidRDefault="00A94E46" w:rsidP="00557CC1">
            <w:pPr>
              <w:pStyle w:val="Yltunniste"/>
              <w:tabs>
                <w:tab w:val="clear" w:pos="4819"/>
                <w:tab w:val="left" w:pos="5216"/>
              </w:tabs>
              <w:rPr>
                <w:rFonts w:ascii="Calibri" w:hAnsi="Calibri"/>
                <w:szCs w:val="16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0BF9E8" w14:textId="77777777" w:rsidR="00A94E46" w:rsidRDefault="00A94E46" w:rsidP="00557CC1">
            <w:pPr>
              <w:pStyle w:val="Yltunniste"/>
              <w:tabs>
                <w:tab w:val="clear" w:pos="4819"/>
                <w:tab w:val="left" w:pos="5216"/>
              </w:tabs>
              <w:rPr>
                <w:rFonts w:ascii="Calibri" w:hAnsi="Calibri"/>
                <w:b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7F386F" w14:textId="77777777" w:rsidR="00A94E46" w:rsidRDefault="00A94E46" w:rsidP="00557CC1">
            <w:pPr>
              <w:pStyle w:val="Yltunniste"/>
              <w:tabs>
                <w:tab w:val="clear" w:pos="4819"/>
                <w:tab w:val="left" w:pos="5216"/>
              </w:tabs>
              <w:rPr>
                <w:rFonts w:ascii="Calibri" w:hAnsi="Calibri"/>
                <w:b/>
              </w:rPr>
            </w:pPr>
          </w:p>
        </w:tc>
      </w:tr>
    </w:tbl>
    <w:p w14:paraId="1E81BDA3" w14:textId="77777777" w:rsidR="00A94E46" w:rsidRDefault="00A94E46" w:rsidP="006B2BC6">
      <w:pPr>
        <w:rPr>
          <w:rFonts w:asciiTheme="minorHAnsi" w:hAnsiTheme="minorHAnsi"/>
          <w:sz w:val="16"/>
          <w:szCs w:val="16"/>
        </w:rPr>
      </w:pPr>
    </w:p>
    <w:sectPr w:rsidR="00A94E46" w:rsidSect="005A246A">
      <w:headerReference w:type="default" r:id="rId11"/>
      <w:footerReference w:type="default" r:id="rId12"/>
      <w:pgSz w:w="15840" w:h="12240" w:orient="landscape" w:code="1"/>
      <w:pgMar w:top="1134" w:right="567" w:bottom="68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EAEA2E" w14:textId="77777777" w:rsidR="00595E5A" w:rsidRDefault="00595E5A">
      <w:r>
        <w:separator/>
      </w:r>
    </w:p>
  </w:endnote>
  <w:endnote w:type="continuationSeparator" w:id="0">
    <w:p w14:paraId="5184A6AD" w14:textId="77777777" w:rsidR="00595E5A" w:rsidRDefault="00595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C2221" w14:textId="3B56426B" w:rsidR="00E108D2" w:rsidRPr="00195137" w:rsidRDefault="00E108D2" w:rsidP="00D936DC">
    <w:pPr>
      <w:pStyle w:val="Alatunniste"/>
      <w:tabs>
        <w:tab w:val="clear" w:pos="4819"/>
        <w:tab w:val="left" w:pos="0"/>
        <w:tab w:val="left" w:pos="2552"/>
        <w:tab w:val="left" w:pos="5103"/>
      </w:tabs>
      <w:ind w:hanging="1134"/>
      <w:rPr>
        <w:rFonts w:asciiTheme="minorHAnsi" w:hAnsiTheme="minorHAnsi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4708CA" w14:textId="77777777" w:rsidR="00595E5A" w:rsidRDefault="00595E5A">
      <w:r>
        <w:separator/>
      </w:r>
    </w:p>
  </w:footnote>
  <w:footnote w:type="continuationSeparator" w:id="0">
    <w:p w14:paraId="66612F59" w14:textId="77777777" w:rsidR="00595E5A" w:rsidRDefault="00595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B194C" w14:textId="211BD596" w:rsidR="002C67B1" w:rsidRPr="00AE50E6" w:rsidRDefault="002C67B1" w:rsidP="00AE50E6">
    <w:pPr>
      <w:pStyle w:val="Yltunniste"/>
      <w:tabs>
        <w:tab w:val="clear" w:pos="4819"/>
        <w:tab w:val="left" w:pos="5170"/>
        <w:tab w:val="left" w:pos="9130"/>
      </w:tabs>
      <w:ind w:left="-110"/>
      <w:rPr>
        <w:noProof/>
        <w:lang w:val="en-US" w:eastAsia="en-US"/>
      </w:rPr>
    </w:pPr>
    <w:r>
      <w:rPr>
        <w:noProof/>
        <w:lang w:val="en-US" w:eastAsia="en-US"/>
      </w:rPr>
      <w:tab/>
    </w:r>
    <w:r w:rsidR="00AE50E6">
      <w:rPr>
        <w:noProof/>
        <w:lang w:val="en-US" w:eastAsia="en-US"/>
      </w:rPr>
      <w:t>Varhaiskasvatus</w:t>
    </w:r>
    <w:r w:rsidRPr="002C67B1">
      <w:rPr>
        <w:rFonts w:asciiTheme="minorHAnsi" w:hAnsiTheme="minorHAnsi"/>
      </w:rPr>
      <w:tab/>
    </w:r>
    <w:r w:rsidRPr="002C67B1">
      <w:rPr>
        <w:rFonts w:asciiTheme="minorHAnsi" w:hAnsiTheme="minorHAnsi"/>
      </w:rPr>
      <w:fldChar w:fldCharType="begin"/>
    </w:r>
    <w:r w:rsidRPr="002C67B1">
      <w:rPr>
        <w:rFonts w:asciiTheme="minorHAnsi" w:hAnsiTheme="minorHAnsi"/>
      </w:rPr>
      <w:instrText>PAGE   \* MERGEFORMAT</w:instrText>
    </w:r>
    <w:r w:rsidRPr="002C67B1">
      <w:rPr>
        <w:rFonts w:asciiTheme="minorHAnsi" w:hAnsiTheme="minorHAnsi"/>
      </w:rPr>
      <w:fldChar w:fldCharType="separate"/>
    </w:r>
    <w:r w:rsidR="001473AB">
      <w:rPr>
        <w:rFonts w:asciiTheme="minorHAnsi" w:hAnsiTheme="minorHAnsi"/>
        <w:noProof/>
      </w:rPr>
      <w:t>4</w:t>
    </w:r>
    <w:r w:rsidRPr="002C67B1">
      <w:rPr>
        <w:rFonts w:asciiTheme="minorHAnsi" w:hAnsiTheme="minorHAnsi"/>
      </w:rPr>
      <w:fldChar w:fldCharType="end"/>
    </w:r>
  </w:p>
  <w:p w14:paraId="55C159E4" w14:textId="77777777" w:rsidR="002C67B1" w:rsidRPr="002C67B1" w:rsidRDefault="00AE50E6" w:rsidP="002C67B1">
    <w:pPr>
      <w:pStyle w:val="Yltunniste"/>
      <w:tabs>
        <w:tab w:val="clear" w:pos="4819"/>
        <w:tab w:val="left" w:pos="5170"/>
      </w:tabs>
      <w:ind w:left="-110"/>
      <w:rPr>
        <w:rFonts w:asciiTheme="minorHAnsi" w:hAnsiTheme="minorHAnsi"/>
      </w:rPr>
    </w:pPr>
    <w:r>
      <w:rPr>
        <w:rFonts w:asciiTheme="minorHAnsi" w:hAnsiTheme="minorHAnsi"/>
      </w:rPr>
      <w:tab/>
    </w:r>
  </w:p>
  <w:p w14:paraId="1C1FB5F6" w14:textId="77777777" w:rsidR="002C67B1" w:rsidRPr="002C67B1" w:rsidRDefault="00F46943" w:rsidP="002C67B1">
    <w:pPr>
      <w:pStyle w:val="Yltunniste"/>
      <w:tabs>
        <w:tab w:val="clear" w:pos="4819"/>
        <w:tab w:val="left" w:pos="5170"/>
      </w:tabs>
      <w:ind w:left="-110"/>
      <w:rPr>
        <w:rFonts w:asciiTheme="minorHAnsi" w:hAnsiTheme="minorHAnsi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9C604E2" wp14:editId="3CB647F7">
          <wp:simplePos x="0" y="0"/>
          <wp:positionH relativeFrom="column">
            <wp:posOffset>80010</wp:posOffset>
          </wp:positionH>
          <wp:positionV relativeFrom="paragraph">
            <wp:posOffset>-286385</wp:posOffset>
          </wp:positionV>
          <wp:extent cx="847725" cy="847725"/>
          <wp:effectExtent l="0" t="0" r="9525" b="9525"/>
          <wp:wrapTight wrapText="bothSides">
            <wp:wrapPolygon edited="0">
              <wp:start x="6310" y="0"/>
              <wp:lineTo x="0" y="3883"/>
              <wp:lineTo x="0" y="16503"/>
              <wp:lineTo x="5339" y="21357"/>
              <wp:lineTo x="6310" y="21357"/>
              <wp:lineTo x="15047" y="21357"/>
              <wp:lineTo x="16018" y="21357"/>
              <wp:lineTo x="21357" y="16503"/>
              <wp:lineTo x="21357" y="3883"/>
              <wp:lineTo x="15047" y="0"/>
              <wp:lineTo x="6310" y="0"/>
            </wp:wrapPolygon>
          </wp:wrapTight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645153" w14:textId="589DF85B" w:rsidR="002C67B1" w:rsidRPr="002C67B1" w:rsidRDefault="002C67B1" w:rsidP="002C67B1">
    <w:pPr>
      <w:pStyle w:val="Yltunniste"/>
      <w:tabs>
        <w:tab w:val="clear" w:pos="4819"/>
        <w:tab w:val="left" w:pos="5170"/>
      </w:tabs>
      <w:ind w:left="-110"/>
      <w:rPr>
        <w:rFonts w:asciiTheme="minorHAnsi" w:hAnsiTheme="minorHAnsi"/>
      </w:rPr>
    </w:pPr>
    <w:r w:rsidRPr="002C67B1">
      <w:rPr>
        <w:rFonts w:asciiTheme="minorHAnsi" w:hAnsiTheme="minorHAnsi"/>
      </w:rPr>
      <w:tab/>
    </w:r>
    <w:r w:rsidR="00DE01F2">
      <w:rPr>
        <w:rFonts w:asciiTheme="minorHAnsi" w:hAnsiTheme="minorHAnsi"/>
      </w:rPr>
      <w:t>1</w:t>
    </w:r>
    <w:r w:rsidR="002C0D1E">
      <w:rPr>
        <w:rFonts w:asciiTheme="minorHAnsi" w:hAnsiTheme="minorHAnsi"/>
      </w:rPr>
      <w:t>.</w:t>
    </w:r>
    <w:r w:rsidR="00DE01F2">
      <w:rPr>
        <w:rFonts w:asciiTheme="minorHAnsi" w:hAnsiTheme="minorHAnsi"/>
      </w:rPr>
      <w:t>12.</w:t>
    </w:r>
    <w:r w:rsidR="002C0D1E">
      <w:rPr>
        <w:rFonts w:asciiTheme="minorHAnsi" w:hAnsiTheme="minorHAnsi"/>
      </w:rPr>
      <w:t>2017</w:t>
    </w:r>
  </w:p>
  <w:p w14:paraId="4B366AFD" w14:textId="77777777" w:rsidR="00F96276" w:rsidRDefault="00F96276" w:rsidP="002C67B1">
    <w:pPr>
      <w:pStyle w:val="Yltunniste"/>
      <w:tabs>
        <w:tab w:val="clear" w:pos="4819"/>
        <w:tab w:val="left" w:pos="7513"/>
        <w:tab w:val="left" w:pos="9130"/>
      </w:tabs>
      <w:ind w:left="-110"/>
      <w:rPr>
        <w:rFonts w:asciiTheme="minorHAnsi" w:hAnsiTheme="minorHAnsi"/>
      </w:rPr>
    </w:pPr>
  </w:p>
  <w:p w14:paraId="24051DF4" w14:textId="77777777" w:rsidR="00190F78" w:rsidRPr="009F2179" w:rsidRDefault="00190F78" w:rsidP="002C67B1">
    <w:pPr>
      <w:pStyle w:val="Yltunniste"/>
      <w:tabs>
        <w:tab w:val="clear" w:pos="4819"/>
        <w:tab w:val="left" w:pos="7513"/>
        <w:tab w:val="left" w:pos="9130"/>
      </w:tabs>
      <w:ind w:left="-110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3373B"/>
    <w:multiLevelType w:val="hybridMultilevel"/>
    <w:tmpl w:val="329E52F6"/>
    <w:lvl w:ilvl="0" w:tplc="040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BC23A9B"/>
    <w:multiLevelType w:val="hybridMultilevel"/>
    <w:tmpl w:val="3C88790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54B70"/>
    <w:multiLevelType w:val="hybridMultilevel"/>
    <w:tmpl w:val="7626241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15C6D"/>
    <w:multiLevelType w:val="hybridMultilevel"/>
    <w:tmpl w:val="222663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04AAC"/>
    <w:multiLevelType w:val="hybridMultilevel"/>
    <w:tmpl w:val="ED6A7FA4"/>
    <w:lvl w:ilvl="0" w:tplc="040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30AD0FEC"/>
    <w:multiLevelType w:val="hybridMultilevel"/>
    <w:tmpl w:val="1EC033D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3A34BE"/>
    <w:multiLevelType w:val="hybridMultilevel"/>
    <w:tmpl w:val="26563494"/>
    <w:lvl w:ilvl="0" w:tplc="E5A8F262">
      <w:start w:val="2"/>
      <w:numFmt w:val="bullet"/>
      <w:lvlText w:val="-"/>
      <w:lvlJc w:val="left"/>
      <w:pPr>
        <w:tabs>
          <w:tab w:val="num" w:pos="2970"/>
        </w:tabs>
        <w:ind w:left="297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010"/>
        </w:tabs>
        <w:ind w:left="801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730"/>
        </w:tabs>
        <w:ind w:left="8730" w:hanging="360"/>
      </w:pPr>
      <w:rPr>
        <w:rFonts w:ascii="Wingdings" w:hAnsi="Wingdings" w:hint="default"/>
      </w:rPr>
    </w:lvl>
  </w:abstractNum>
  <w:abstractNum w:abstractNumId="7" w15:restartNumberingAfterBreak="0">
    <w:nsid w:val="52C211B2"/>
    <w:multiLevelType w:val="hybridMultilevel"/>
    <w:tmpl w:val="372E2EF4"/>
    <w:lvl w:ilvl="0" w:tplc="040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55F27CE5"/>
    <w:multiLevelType w:val="hybridMultilevel"/>
    <w:tmpl w:val="53984590"/>
    <w:lvl w:ilvl="0" w:tplc="040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58DB10DD"/>
    <w:multiLevelType w:val="hybridMultilevel"/>
    <w:tmpl w:val="3E06D3EC"/>
    <w:lvl w:ilvl="0" w:tplc="D72C45F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222" w:hanging="360"/>
      </w:pPr>
    </w:lvl>
    <w:lvl w:ilvl="2" w:tplc="040B001B" w:tentative="1">
      <w:start w:val="1"/>
      <w:numFmt w:val="lowerRoman"/>
      <w:lvlText w:val="%3."/>
      <w:lvlJc w:val="right"/>
      <w:pPr>
        <w:ind w:left="1942" w:hanging="180"/>
      </w:pPr>
    </w:lvl>
    <w:lvl w:ilvl="3" w:tplc="040B000F" w:tentative="1">
      <w:start w:val="1"/>
      <w:numFmt w:val="decimal"/>
      <w:lvlText w:val="%4."/>
      <w:lvlJc w:val="left"/>
      <w:pPr>
        <w:ind w:left="2662" w:hanging="360"/>
      </w:pPr>
    </w:lvl>
    <w:lvl w:ilvl="4" w:tplc="040B0019" w:tentative="1">
      <w:start w:val="1"/>
      <w:numFmt w:val="lowerLetter"/>
      <w:lvlText w:val="%5."/>
      <w:lvlJc w:val="left"/>
      <w:pPr>
        <w:ind w:left="3382" w:hanging="360"/>
      </w:pPr>
    </w:lvl>
    <w:lvl w:ilvl="5" w:tplc="040B001B" w:tentative="1">
      <w:start w:val="1"/>
      <w:numFmt w:val="lowerRoman"/>
      <w:lvlText w:val="%6."/>
      <w:lvlJc w:val="right"/>
      <w:pPr>
        <w:ind w:left="4102" w:hanging="180"/>
      </w:pPr>
    </w:lvl>
    <w:lvl w:ilvl="6" w:tplc="040B000F" w:tentative="1">
      <w:start w:val="1"/>
      <w:numFmt w:val="decimal"/>
      <w:lvlText w:val="%7."/>
      <w:lvlJc w:val="left"/>
      <w:pPr>
        <w:ind w:left="4822" w:hanging="360"/>
      </w:pPr>
    </w:lvl>
    <w:lvl w:ilvl="7" w:tplc="040B0019" w:tentative="1">
      <w:start w:val="1"/>
      <w:numFmt w:val="lowerLetter"/>
      <w:lvlText w:val="%8."/>
      <w:lvlJc w:val="left"/>
      <w:pPr>
        <w:ind w:left="5542" w:hanging="360"/>
      </w:pPr>
    </w:lvl>
    <w:lvl w:ilvl="8" w:tplc="040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C306063"/>
    <w:multiLevelType w:val="hybridMultilevel"/>
    <w:tmpl w:val="DF6A6B7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5C5AEB"/>
    <w:multiLevelType w:val="hybridMultilevel"/>
    <w:tmpl w:val="DD688AF0"/>
    <w:lvl w:ilvl="0" w:tplc="418AD3E0">
      <w:numFmt w:val="bullet"/>
      <w:lvlText w:val="-"/>
      <w:lvlJc w:val="left"/>
      <w:pPr>
        <w:ind w:left="1222" w:hanging="360"/>
      </w:pPr>
      <w:rPr>
        <w:rFonts w:ascii="Calibri" w:eastAsia="Times New Roman" w:hAnsi="Calibri" w:cs="Times New Roman" w:hint="default"/>
        <w:b w:val="0"/>
      </w:rPr>
    </w:lvl>
    <w:lvl w:ilvl="1" w:tplc="040B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2" w15:restartNumberingAfterBreak="0">
    <w:nsid w:val="65E0174D"/>
    <w:multiLevelType w:val="hybridMultilevel"/>
    <w:tmpl w:val="1560632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F74043"/>
    <w:multiLevelType w:val="hybridMultilevel"/>
    <w:tmpl w:val="3D8C86F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804FF9"/>
    <w:multiLevelType w:val="hybridMultilevel"/>
    <w:tmpl w:val="2328422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9"/>
  </w:num>
  <w:num w:numId="5">
    <w:abstractNumId w:val="0"/>
  </w:num>
  <w:num w:numId="6">
    <w:abstractNumId w:val="11"/>
  </w:num>
  <w:num w:numId="7">
    <w:abstractNumId w:val="3"/>
  </w:num>
  <w:num w:numId="8">
    <w:abstractNumId w:val="13"/>
  </w:num>
  <w:num w:numId="9">
    <w:abstractNumId w:val="8"/>
  </w:num>
  <w:num w:numId="10">
    <w:abstractNumId w:val="10"/>
  </w:num>
  <w:num w:numId="11">
    <w:abstractNumId w:val="7"/>
  </w:num>
  <w:num w:numId="12">
    <w:abstractNumId w:val="1"/>
  </w:num>
  <w:num w:numId="13">
    <w:abstractNumId w:val="2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2529">
      <o:colormru v:ext="edit" colors="#23549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A16"/>
    <w:rsid w:val="000066FB"/>
    <w:rsid w:val="000706DD"/>
    <w:rsid w:val="0007593A"/>
    <w:rsid w:val="000773B2"/>
    <w:rsid w:val="00096746"/>
    <w:rsid w:val="000A2448"/>
    <w:rsid w:val="000A7F79"/>
    <w:rsid w:val="000D56F2"/>
    <w:rsid w:val="000E71D6"/>
    <w:rsid w:val="000F2AD6"/>
    <w:rsid w:val="0011582C"/>
    <w:rsid w:val="00140339"/>
    <w:rsid w:val="001473AB"/>
    <w:rsid w:val="00184D59"/>
    <w:rsid w:val="00190F78"/>
    <w:rsid w:val="001926AB"/>
    <w:rsid w:val="00195137"/>
    <w:rsid w:val="001D5FE6"/>
    <w:rsid w:val="001F2978"/>
    <w:rsid w:val="00202B42"/>
    <w:rsid w:val="00211394"/>
    <w:rsid w:val="00244F53"/>
    <w:rsid w:val="00253DBE"/>
    <w:rsid w:val="00272BC7"/>
    <w:rsid w:val="00292924"/>
    <w:rsid w:val="002A7510"/>
    <w:rsid w:val="002C0D1E"/>
    <w:rsid w:val="002C136A"/>
    <w:rsid w:val="002C187A"/>
    <w:rsid w:val="002C67B1"/>
    <w:rsid w:val="002F2547"/>
    <w:rsid w:val="003007A2"/>
    <w:rsid w:val="00325C6B"/>
    <w:rsid w:val="00330E4C"/>
    <w:rsid w:val="00332AE4"/>
    <w:rsid w:val="00344045"/>
    <w:rsid w:val="00360E51"/>
    <w:rsid w:val="003634DE"/>
    <w:rsid w:val="00394B3C"/>
    <w:rsid w:val="003A4303"/>
    <w:rsid w:val="003B0693"/>
    <w:rsid w:val="003B0924"/>
    <w:rsid w:val="003F3126"/>
    <w:rsid w:val="00402FD1"/>
    <w:rsid w:val="00405E68"/>
    <w:rsid w:val="0046579D"/>
    <w:rsid w:val="004768B6"/>
    <w:rsid w:val="004849E0"/>
    <w:rsid w:val="004C2CDF"/>
    <w:rsid w:val="004C385D"/>
    <w:rsid w:val="00510A56"/>
    <w:rsid w:val="00516EFC"/>
    <w:rsid w:val="00576D5C"/>
    <w:rsid w:val="00595E5A"/>
    <w:rsid w:val="005A0021"/>
    <w:rsid w:val="005A246A"/>
    <w:rsid w:val="005C594F"/>
    <w:rsid w:val="005D74E4"/>
    <w:rsid w:val="005F70D2"/>
    <w:rsid w:val="00635902"/>
    <w:rsid w:val="006401E4"/>
    <w:rsid w:val="00646504"/>
    <w:rsid w:val="00675521"/>
    <w:rsid w:val="00694A01"/>
    <w:rsid w:val="006B2BC6"/>
    <w:rsid w:val="006B5A9E"/>
    <w:rsid w:val="006C26F5"/>
    <w:rsid w:val="006D3A16"/>
    <w:rsid w:val="006D6FDD"/>
    <w:rsid w:val="006E2098"/>
    <w:rsid w:val="006E2FE5"/>
    <w:rsid w:val="00700A17"/>
    <w:rsid w:val="007236F8"/>
    <w:rsid w:val="00740E4E"/>
    <w:rsid w:val="00741907"/>
    <w:rsid w:val="00763C49"/>
    <w:rsid w:val="00771A89"/>
    <w:rsid w:val="007875C9"/>
    <w:rsid w:val="00794B9F"/>
    <w:rsid w:val="007E49CF"/>
    <w:rsid w:val="007F1E90"/>
    <w:rsid w:val="00805ADC"/>
    <w:rsid w:val="008406E7"/>
    <w:rsid w:val="00867D8E"/>
    <w:rsid w:val="00884317"/>
    <w:rsid w:val="00890997"/>
    <w:rsid w:val="008C5DA0"/>
    <w:rsid w:val="008D1F53"/>
    <w:rsid w:val="008E53A1"/>
    <w:rsid w:val="00904B70"/>
    <w:rsid w:val="00906D8A"/>
    <w:rsid w:val="00916D9F"/>
    <w:rsid w:val="0092377A"/>
    <w:rsid w:val="0093097C"/>
    <w:rsid w:val="00937E49"/>
    <w:rsid w:val="00965335"/>
    <w:rsid w:val="0098535D"/>
    <w:rsid w:val="009861ED"/>
    <w:rsid w:val="009C40CC"/>
    <w:rsid w:val="009E1EBF"/>
    <w:rsid w:val="009F2179"/>
    <w:rsid w:val="00A14135"/>
    <w:rsid w:val="00A27142"/>
    <w:rsid w:val="00A728D7"/>
    <w:rsid w:val="00A94E46"/>
    <w:rsid w:val="00A97358"/>
    <w:rsid w:val="00AB7068"/>
    <w:rsid w:val="00AC6AC6"/>
    <w:rsid w:val="00AE50E6"/>
    <w:rsid w:val="00B2073B"/>
    <w:rsid w:val="00B33CF5"/>
    <w:rsid w:val="00B3782C"/>
    <w:rsid w:val="00B468C8"/>
    <w:rsid w:val="00B52B39"/>
    <w:rsid w:val="00B74D8B"/>
    <w:rsid w:val="00B800AA"/>
    <w:rsid w:val="00BB4BA4"/>
    <w:rsid w:val="00BC783C"/>
    <w:rsid w:val="00BF13B6"/>
    <w:rsid w:val="00C1489E"/>
    <w:rsid w:val="00C610FB"/>
    <w:rsid w:val="00C66123"/>
    <w:rsid w:val="00CA5218"/>
    <w:rsid w:val="00CD69E5"/>
    <w:rsid w:val="00CE3626"/>
    <w:rsid w:val="00D0790D"/>
    <w:rsid w:val="00D30281"/>
    <w:rsid w:val="00D3052C"/>
    <w:rsid w:val="00D32859"/>
    <w:rsid w:val="00D41ABA"/>
    <w:rsid w:val="00D81F5D"/>
    <w:rsid w:val="00D857D0"/>
    <w:rsid w:val="00D936DC"/>
    <w:rsid w:val="00DA55C6"/>
    <w:rsid w:val="00DE01F2"/>
    <w:rsid w:val="00DF77CE"/>
    <w:rsid w:val="00E108D2"/>
    <w:rsid w:val="00E245C3"/>
    <w:rsid w:val="00E52ABA"/>
    <w:rsid w:val="00E5425A"/>
    <w:rsid w:val="00E55B4E"/>
    <w:rsid w:val="00EC4F5E"/>
    <w:rsid w:val="00EE1587"/>
    <w:rsid w:val="00EE6298"/>
    <w:rsid w:val="00EF0168"/>
    <w:rsid w:val="00EF4C9E"/>
    <w:rsid w:val="00F2630D"/>
    <w:rsid w:val="00F46943"/>
    <w:rsid w:val="00F545D7"/>
    <w:rsid w:val="00F96276"/>
    <w:rsid w:val="00FA469F"/>
    <w:rsid w:val="00FB2F9F"/>
    <w:rsid w:val="00FD4950"/>
    <w:rsid w:val="00FF576B"/>
    <w:rsid w:val="1E42787B"/>
    <w:rsid w:val="6C90C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o:colormru v:ext="edit" colors="#235497"/>
    </o:shapedefaults>
    <o:shapelayout v:ext="edit">
      <o:idmap v:ext="edit" data="1"/>
    </o:shapelayout>
  </w:shapeDefaults>
  <w:decimalSymbol w:val=","/>
  <w:listSeparator w:val=";"/>
  <w14:docId w14:val="2CB01D88"/>
  <w15:docId w15:val="{2C196840-85B7-495C-A176-75C55A3CE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Pr>
      <w:rFonts w:ascii="Arial" w:hAnsi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741907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741907"/>
    <w:pPr>
      <w:tabs>
        <w:tab w:val="center" w:pos="4819"/>
        <w:tab w:val="right" w:pos="9638"/>
      </w:tabs>
    </w:pPr>
  </w:style>
  <w:style w:type="paragraph" w:styleId="Seliteteksti">
    <w:name w:val="Balloon Text"/>
    <w:basedOn w:val="Normaali"/>
    <w:semiHidden/>
    <w:rsid w:val="00867D8E"/>
    <w:rPr>
      <w:rFonts w:ascii="Tahoma" w:hAnsi="Tahoma" w:cs="Tahoma"/>
      <w:sz w:val="16"/>
      <w:szCs w:val="16"/>
    </w:rPr>
  </w:style>
  <w:style w:type="character" w:styleId="Hyperlinkki">
    <w:name w:val="Hyperlink"/>
    <w:rsid w:val="002A7510"/>
    <w:rPr>
      <w:color w:val="0000FF"/>
      <w:u w:val="single"/>
    </w:rPr>
  </w:style>
  <w:style w:type="paragraph" w:styleId="Luettelokappale">
    <w:name w:val="List Paragraph"/>
    <w:basedOn w:val="Normaali"/>
    <w:uiPriority w:val="34"/>
    <w:qFormat/>
    <w:rsid w:val="00AE50E6"/>
    <w:pPr>
      <w:ind w:left="720"/>
      <w:contextualSpacing/>
    </w:pPr>
  </w:style>
  <w:style w:type="character" w:styleId="Kommentinviite">
    <w:name w:val="annotation reference"/>
    <w:basedOn w:val="Kappaleenoletusfontti"/>
    <w:uiPriority w:val="99"/>
    <w:semiHidden/>
    <w:unhideWhenUsed/>
    <w:rsid w:val="006E2098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6E2098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6E2098"/>
    <w:rPr>
      <w:rFonts w:ascii="Arial" w:hAnsi="Arial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6E2098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6E2098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69d9177441543c79f0d0d4433bc13ac xmlns="4725239e-b194-4e4b-9e5d-d7784311be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Asiakirja</TermName>
          <TermId xmlns="http://schemas.microsoft.com/office/infopath/2007/PartnerControls">1d117902-742d-4ee7-b9ff-65987d9466d5</TermId>
        </TermInfo>
      </Terms>
    </h69d9177441543c79f0d0d4433bc13ac>
    <c93af028e68b4ec18d46cb24ea894b48 xmlns="4725239e-b194-4e4b-9e5d-d7784311bef1">
      <Terms xmlns="http://schemas.microsoft.com/office/infopath/2007/PartnerControls"/>
    </c93af028e68b4ec18d46cb24ea894b48>
    <Nosto xmlns="4725239e-b194-4e4b-9e5d-d7784311bef1">false</Nosto>
    <TaxCatchAll xmlns="4725239e-b194-4e4b-9e5d-d7784311bef1">
      <Value>101</Value>
    </TaxCatchAll>
    <n547a2840f4c4908bae3582247e377a1 xmlns="4725239e-b194-4e4b-9e5d-d7784311bef1">
      <Terms xmlns="http://schemas.microsoft.com/office/infopath/2007/PartnerControls"/>
    </n547a2840f4c4908bae3582247e377a1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ti" ma:contentTypeID="0x010100AA08B6C20633446DB7C637F08F23358C00D1CC8AC89089415292A9D2C309C61E86006C029077BFCF2F479DE4C9A0BA8B3820" ma:contentTypeVersion="14" ma:contentTypeDescription="AreenaIntra dokumentti" ma:contentTypeScope="" ma:versionID="8b0322785ed121113ea7eece7702d2c1">
  <xsd:schema xmlns:xsd="http://www.w3.org/2001/XMLSchema" xmlns:xs="http://www.w3.org/2001/XMLSchema" xmlns:p="http://schemas.microsoft.com/office/2006/metadata/properties" xmlns:ns2="4725239e-b194-4e4b-9e5d-d7784311bef1" targetNamespace="http://schemas.microsoft.com/office/2006/metadata/properties" ma:root="true" ma:fieldsID="fe1fe6cdfddaac84caa87306114197f3" ns2:_="">
    <xsd:import namespace="4725239e-b194-4e4b-9e5d-d7784311bef1"/>
    <xsd:element name="properties">
      <xsd:complexType>
        <xsd:sequence>
          <xsd:element name="documentManagement">
            <xsd:complexType>
              <xsd:all>
                <xsd:element ref="ns2:Nosto" minOccurs="0"/>
                <xsd:element ref="ns2:h69d9177441543c79f0d0d4433bc13ac" minOccurs="0"/>
                <xsd:element ref="ns2:TaxCatchAll" minOccurs="0"/>
                <xsd:element ref="ns2:n547a2840f4c4908bae3582247e377a1" minOccurs="0"/>
                <xsd:element ref="ns2:c93af028e68b4ec18d46cb24ea894b48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5239e-b194-4e4b-9e5d-d7784311bef1" elementFormDefault="qualified">
    <xsd:import namespace="http://schemas.microsoft.com/office/2006/documentManagement/types"/>
    <xsd:import namespace="http://schemas.microsoft.com/office/infopath/2007/PartnerControls"/>
    <xsd:element name="Nosto" ma:index="11" nillable="true" ma:displayName="Nosto Aineistopankkiin" ma:default="0" ma:description="Rasti ruutuun jos haluat nostaa ko. dokumentin Aineistopankkiin. Tiedosto sijoittuu antamiesi &quot;dokumenttityyppi&quot;- ja &quot;toiminto&quot; -tietojen perusteella." ma:internalName="Nosto" ma:readOnly="false">
      <xsd:simpleType>
        <xsd:restriction base="dms:Boolean"/>
      </xsd:simpleType>
    </xsd:element>
    <xsd:element name="h69d9177441543c79f0d0d4433bc13ac" ma:index="12" ma:taxonomy="true" ma:internalName="h69d9177441543c79f0d0d4433bc13ac" ma:taxonomyFieldName="AreenaIntraDokumenttityyppi" ma:displayName="Dokumenttityyppi" ma:default="" ma:fieldId="{169d9177-4415-43c7-9f0d-0d4433bc13ac}" ma:sspId="87a157ef-df45-4397-8789-e4454cfc2da5" ma:termSetId="9860e4b5-3b48-4598-ab0d-df731de908d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9e587972-826e-45c0-a197-bb903696fc62}" ma:internalName="TaxCatchAll" ma:showField="CatchAllData" ma:web="4725239e-b194-4e4b-9e5d-d7784311be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547a2840f4c4908bae3582247e377a1" ma:index="14" nillable="true" ma:taxonomy="true" ma:internalName="n547a2840f4c4908bae3582247e377a1" ma:taxonomyFieldName="AreenaIntraYritys" ma:displayName="Toiminto" ma:readOnly="false" ma:default="" ma:fieldId="{7547a284-0f4c-4908-bae3-582247e377a1}" ma:sspId="87a157ef-df45-4397-8789-e4454cfc2da5" ma:termSetId="4c8fb4a8-b06e-42c0-b7d7-9ce71e54f83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93af028e68b4ec18d46cb24ea894b48" ma:index="15" nillable="true" ma:taxonomy="true" ma:internalName="c93af028e68b4ec18d46cb24ea894b48" ma:taxonomyFieldName="AreenaIntraAjankohta" ma:displayName="Ajankohta" ma:default="" ma:fieldId="{c93af028-e68b-4ec1-8d46-cb24ea894b48}" ma:sspId="87a157ef-df45-4397-8789-e4454cfc2da5" ma:termSetId="ef15eb77-f020-486f-902b-ad8567c6483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356AA-34FD-4069-8CB4-0B094C60C32E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4725239e-b194-4e4b-9e5d-d7784311bef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5AB8575-1E9F-455E-A179-EE1909995C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601D3F-AF65-495F-B2B4-532F8BAB8B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25239e-b194-4e4b-9e5d-d7784311be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A7E9A5-DAA1-4CDC-A47F-A254FC62D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Word asiakirjamalli, Suomi</vt:lpstr>
    </vt:vector>
  </TitlesOfParts>
  <Company>Kotkan kaupunki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asiakirjamalli, Suomi</dc:title>
  <dc:creator>Jari Pitkäkangas</dc:creator>
  <cp:lastModifiedBy>Kääpä Tiina</cp:lastModifiedBy>
  <cp:revision>2</cp:revision>
  <cp:lastPrinted>2019-01-08T11:10:00Z</cp:lastPrinted>
  <dcterms:created xsi:type="dcterms:W3CDTF">2019-05-06T06:32:00Z</dcterms:created>
  <dcterms:modified xsi:type="dcterms:W3CDTF">2019-05-06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08B6C20633446DB7C637F08F23358C00D1CC8AC89089415292A9D2C309C61E86006C029077BFCF2F479DE4C9A0BA8B3820</vt:lpwstr>
  </property>
  <property fmtid="{D5CDD505-2E9C-101B-9397-08002B2CF9AE}" pid="3" name="AreenaIntraAjankohta">
    <vt:lpwstr/>
  </property>
  <property fmtid="{D5CDD505-2E9C-101B-9397-08002B2CF9AE}" pid="4" name="AreenaIntraYritys">
    <vt:lpwstr/>
  </property>
  <property fmtid="{D5CDD505-2E9C-101B-9397-08002B2CF9AE}" pid="5" name="AreenaIntraDokumenttityyppi">
    <vt:lpwstr>101;#Asiakirja|1d117902-742d-4ee7-b9ff-65987d9466d5</vt:lpwstr>
  </property>
  <property fmtid="{D5CDD505-2E9C-101B-9397-08002B2CF9AE}" pid="6" name="_AdHocReviewCycleID">
    <vt:i4>1002316393</vt:i4>
  </property>
  <property fmtid="{D5CDD505-2E9C-101B-9397-08002B2CF9AE}" pid="7" name="_NewReviewCycle">
    <vt:lpwstr/>
  </property>
  <property fmtid="{D5CDD505-2E9C-101B-9397-08002B2CF9AE}" pid="8" name="_EmailSubject">
    <vt:lpwstr>Tiimikohtainen toimintasuunnitelma</vt:lpwstr>
  </property>
  <property fmtid="{D5CDD505-2E9C-101B-9397-08002B2CF9AE}" pid="9" name="_AuthorEmail">
    <vt:lpwstr>tiina.kaapa@kotka.fi</vt:lpwstr>
  </property>
  <property fmtid="{D5CDD505-2E9C-101B-9397-08002B2CF9AE}" pid="10" name="_AuthorEmailDisplayName">
    <vt:lpwstr>Kääpä Tiina</vt:lpwstr>
  </property>
  <property fmtid="{D5CDD505-2E9C-101B-9397-08002B2CF9AE}" pid="11" name="_ReviewingToolsShownOnce">
    <vt:lpwstr/>
  </property>
</Properties>
</file>